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4E14" w14:textId="4FB2AC19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11A23" wp14:editId="5F045D72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</w:t>
      </w:r>
      <w:r w:rsidR="00E31168">
        <w:rPr>
          <w:sz w:val="40"/>
          <w:szCs w:val="40"/>
        </w:rPr>
        <w:t>Tutorial</w:t>
      </w:r>
      <w:r w:rsidRPr="00DB4CDE">
        <w:rPr>
          <w:sz w:val="40"/>
          <w:szCs w:val="40"/>
        </w:rPr>
        <w:t xml:space="preserve"> – </w:t>
      </w:r>
      <w:r w:rsidR="0070691B">
        <w:rPr>
          <w:sz w:val="40"/>
          <w:szCs w:val="40"/>
        </w:rPr>
        <w:t>Options Menu</w:t>
      </w:r>
    </w:p>
    <w:p w14:paraId="3D943A7F" w14:textId="6B8C17EE" w:rsidR="00ED33D5" w:rsidRPr="00E35C4C" w:rsidRDefault="00ED33D5" w:rsidP="004736F5">
      <w:pPr>
        <w:rPr>
          <w:sz w:val="28"/>
          <w:szCs w:val="28"/>
          <w:u w:val="single"/>
        </w:rPr>
      </w:pPr>
    </w:p>
    <w:p w14:paraId="64706205" w14:textId="7AA183D2" w:rsidR="00E6010A" w:rsidRDefault="00541CF7" w:rsidP="004736F5">
      <w:r>
        <w:t xml:space="preserve">This tutorial </w:t>
      </w:r>
      <w:r w:rsidR="005365D8">
        <w:t>covers a potential project brief for your assessment.</w:t>
      </w:r>
      <w:r>
        <w:t xml:space="preserve"> </w:t>
      </w:r>
    </w:p>
    <w:p w14:paraId="2045DB8F" w14:textId="0884D564" w:rsidR="005365D8" w:rsidRDefault="00E6010A" w:rsidP="004736F5">
      <w:r>
        <w:t xml:space="preserve">Make sure you’ve completed </w:t>
      </w:r>
      <w:r w:rsidR="005365D8">
        <w:t>the following series as it makes use of the concepts introduced there.</w:t>
      </w:r>
    </w:p>
    <w:p w14:paraId="58FC98CB" w14:textId="65250D29" w:rsidR="005365D8" w:rsidRDefault="00E6010A" w:rsidP="005365D8">
      <w:pPr>
        <w:pStyle w:val="ListParagraph"/>
        <w:numPr>
          <w:ilvl w:val="0"/>
          <w:numId w:val="17"/>
        </w:numPr>
      </w:pPr>
      <w:r w:rsidRPr="005365D8">
        <w:rPr>
          <w:i/>
          <w:iCs/>
        </w:rPr>
        <w:t>Tutorial – Unity User Interface</w:t>
      </w:r>
      <w:r>
        <w:t xml:space="preserve"> </w:t>
      </w:r>
    </w:p>
    <w:p w14:paraId="05B8A02D" w14:textId="0EB00CE1" w:rsidR="00E6010A" w:rsidRDefault="00E6010A" w:rsidP="005365D8">
      <w:pPr>
        <w:pStyle w:val="ListParagraph"/>
        <w:numPr>
          <w:ilvl w:val="0"/>
          <w:numId w:val="17"/>
        </w:numPr>
      </w:pPr>
      <w:r w:rsidRPr="005365D8">
        <w:rPr>
          <w:i/>
          <w:iCs/>
        </w:rPr>
        <w:t>Tutorial – Unity UI Layouts</w:t>
      </w:r>
      <w:r>
        <w:t xml:space="preserve"> </w:t>
      </w:r>
    </w:p>
    <w:p w14:paraId="12EACB7D" w14:textId="3FD61FF7" w:rsidR="005365D8" w:rsidRDefault="005365D8" w:rsidP="00BF6FA2">
      <w:pPr>
        <w:pStyle w:val="ListParagraph"/>
        <w:numPr>
          <w:ilvl w:val="0"/>
          <w:numId w:val="17"/>
        </w:numPr>
      </w:pPr>
      <w:r w:rsidRPr="005365D8">
        <w:rPr>
          <w:i/>
          <w:iCs/>
        </w:rPr>
        <w:t>Tutorial – Unity Event Systems</w:t>
      </w:r>
      <w:r>
        <w:t xml:space="preserve"> </w:t>
      </w:r>
    </w:p>
    <w:p w14:paraId="14DCC6CA" w14:textId="524EF5DD" w:rsidR="00922369" w:rsidRDefault="005365D8" w:rsidP="004736F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igning a</w:t>
      </w:r>
      <w:r w:rsidR="0070691B">
        <w:rPr>
          <w:sz w:val="28"/>
          <w:szCs w:val="28"/>
          <w:u w:val="single"/>
        </w:rPr>
        <w:t>n Options Menu</w:t>
      </w:r>
    </w:p>
    <w:p w14:paraId="3507C821" w14:textId="149FA866" w:rsidR="00EC0637" w:rsidRDefault="0070691B" w:rsidP="00E6010A">
      <w:r>
        <w:t xml:space="preserve">An options menu will typically present </w:t>
      </w:r>
      <w:proofErr w:type="gramStart"/>
      <w:r>
        <w:t>a number of</w:t>
      </w:r>
      <w:proofErr w:type="gramEnd"/>
      <w:r>
        <w:t xml:space="preserve"> values to the player. Each of these allows you to modify a primitive variable in some back-end settings object. These could include:</w:t>
      </w:r>
    </w:p>
    <w:p w14:paraId="35B41ACA" w14:textId="0ED1C76C" w:rsidR="0070691B" w:rsidRDefault="0070691B" w:rsidP="0070691B">
      <w:pPr>
        <w:pStyle w:val="ListParagraph"/>
        <w:numPr>
          <w:ilvl w:val="0"/>
          <w:numId w:val="20"/>
        </w:numPr>
      </w:pPr>
      <w:r>
        <w:t xml:space="preserve">Volume settings for music, sound </w:t>
      </w:r>
      <w:proofErr w:type="spellStart"/>
      <w:r>
        <w:t>fx</w:t>
      </w:r>
      <w:proofErr w:type="spellEnd"/>
      <w:r>
        <w:t xml:space="preserve"> and a master volume for both (floats)</w:t>
      </w:r>
    </w:p>
    <w:p w14:paraId="45B665E3" w14:textId="447EED7F" w:rsidR="0070691B" w:rsidRDefault="0070691B" w:rsidP="0070691B">
      <w:pPr>
        <w:pStyle w:val="ListParagraph"/>
        <w:numPr>
          <w:ilvl w:val="0"/>
          <w:numId w:val="20"/>
        </w:numPr>
      </w:pPr>
      <w:r>
        <w:t>Camera Invert options (possibly horizontal and vertical) (bools)</w:t>
      </w:r>
    </w:p>
    <w:p w14:paraId="54EA8E43" w14:textId="5D542836" w:rsidR="0070691B" w:rsidRDefault="0070691B" w:rsidP="0070691B">
      <w:pPr>
        <w:pStyle w:val="ListParagraph"/>
        <w:numPr>
          <w:ilvl w:val="0"/>
          <w:numId w:val="20"/>
        </w:numPr>
      </w:pPr>
      <w:r>
        <w:t>Graphical resolution (Vector2Int)</w:t>
      </w:r>
    </w:p>
    <w:p w14:paraId="00979050" w14:textId="4C8DD613" w:rsidR="0070691B" w:rsidRDefault="0070691B" w:rsidP="0070691B">
      <w:r>
        <w:t>The Audio Options for Bioshock below shows three sliders for the different volume settings.</w:t>
      </w:r>
    </w:p>
    <w:p w14:paraId="5A90C170" w14:textId="5F2B0DFA" w:rsidR="00A80CB1" w:rsidRDefault="0070691B" w:rsidP="0070691B">
      <w:pPr>
        <w:jc w:val="center"/>
      </w:pPr>
      <w:r>
        <w:rPr>
          <w:noProof/>
        </w:rPr>
        <w:drawing>
          <wp:inline distT="0" distB="0" distL="0" distR="0" wp14:anchorId="4EFE50A6" wp14:editId="2827F9F6">
            <wp:extent cx="3705225" cy="2757123"/>
            <wp:effectExtent l="0" t="0" r="0" b="5715"/>
            <wp:docPr id="8" name="Picture 8" descr="BioShock Game Options | BioShock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Shock Game Options | BioShock Wiki | Fand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700" cy="279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4856" w14:textId="77777777" w:rsidR="0070691B" w:rsidRDefault="0070691B">
      <w:r>
        <w:t>The way you edit these variables can vary. You could modify a single number with a slider or a text input field, or both.</w:t>
      </w:r>
    </w:p>
    <w:p w14:paraId="7FF3C562" w14:textId="77777777" w:rsidR="0070691B" w:rsidRDefault="0070691B">
      <w:r>
        <w:t>You could edit a bool with a checkbox or a button that changes text when clicked.</w:t>
      </w:r>
    </w:p>
    <w:p w14:paraId="44D09A30" w14:textId="77777777" w:rsidR="0070691B" w:rsidRDefault="0070691B">
      <w:r>
        <w:t xml:space="preserve">You could edit a Vector2 by having 2 </w:t>
      </w:r>
      <w:proofErr w:type="spellStart"/>
      <w:r>
        <w:t>InputFields</w:t>
      </w:r>
      <w:proofErr w:type="spellEnd"/>
      <w:r>
        <w:t xml:space="preserve">, or a </w:t>
      </w:r>
      <w:proofErr w:type="spellStart"/>
      <w:r>
        <w:t>droplist</w:t>
      </w:r>
      <w:proofErr w:type="spellEnd"/>
      <w:r>
        <w:t xml:space="preserve"> of pre-determined values (which is far more common for screen resolution)</w:t>
      </w:r>
    </w:p>
    <w:p w14:paraId="582F18FA" w14:textId="77777777" w:rsidR="0070691B" w:rsidRDefault="0070691B"/>
    <w:p w14:paraId="21DE0909" w14:textId="09B6165C" w:rsidR="0070691B" w:rsidRDefault="0070691B" w:rsidP="0070691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Creating </w:t>
      </w:r>
      <w:r w:rsidR="00D615F8">
        <w:rPr>
          <w:sz w:val="28"/>
          <w:szCs w:val="28"/>
          <w:u w:val="single"/>
        </w:rPr>
        <w:t>a basic Options Dialog</w:t>
      </w:r>
    </w:p>
    <w:p w14:paraId="678D4433" w14:textId="37F75137" w:rsidR="00D615F8" w:rsidRDefault="008264BD" w:rsidP="00D615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9EE8BE2" wp14:editId="25F37A08">
                <wp:simplePos x="0" y="0"/>
                <wp:positionH relativeFrom="margin">
                  <wp:align>right</wp:align>
                </wp:positionH>
                <wp:positionV relativeFrom="paragraph">
                  <wp:posOffset>699770</wp:posOffset>
                </wp:positionV>
                <wp:extent cx="5715000" cy="1404620"/>
                <wp:effectExtent l="0" t="0" r="19050" b="279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A82A3" w14:textId="727D51C6" w:rsidR="008264BD" w:rsidRDefault="008264BD" w:rsidP="008264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ettin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oBehaviour</w:t>
                            </w:r>
                            <w:proofErr w:type="spellEnd"/>
                          </w:p>
                          <w:p w14:paraId="59E2A1CC" w14:textId="77777777" w:rsidR="008264BD" w:rsidRDefault="008264BD" w:rsidP="008264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665EF3E" w14:textId="77777777" w:rsidR="008264BD" w:rsidRDefault="008264BD" w:rsidP="008264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icVolu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F97F915" w14:textId="77777777" w:rsidR="008264BD" w:rsidRDefault="008264BD" w:rsidP="008264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undFxVolu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B7865C8" w14:textId="59F6F762" w:rsidR="008264BD" w:rsidRDefault="008264BD" w:rsidP="008264BD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EE8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55.1pt;width:450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">
                <v:textbox style="mso-fit-shape-to-text:t">
                  <w:txbxContent>
                    <w:p w14:paraId="602A82A3" w14:textId="727D51C6" w:rsidR="008264BD" w:rsidRDefault="008264BD" w:rsidP="008264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ettin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oBehaviour</w:t>
                      </w:r>
                      <w:proofErr w:type="spellEnd"/>
                    </w:p>
                    <w:p w14:paraId="59E2A1CC" w14:textId="77777777" w:rsidR="008264BD" w:rsidRDefault="008264BD" w:rsidP="008264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6665EF3E" w14:textId="77777777" w:rsidR="008264BD" w:rsidRDefault="008264BD" w:rsidP="008264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icVolu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F97F915" w14:textId="77777777" w:rsidR="008264BD" w:rsidRDefault="008264BD" w:rsidP="008264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undFxVolu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B7865C8" w14:textId="59F6F762" w:rsidR="008264BD" w:rsidRDefault="008264BD" w:rsidP="008264BD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15F8">
        <w:t xml:space="preserve">Start off making as Settings object, which can be either a </w:t>
      </w:r>
      <w:proofErr w:type="spellStart"/>
      <w:r w:rsidR="00D615F8">
        <w:t>Monobehaviour</w:t>
      </w:r>
      <w:proofErr w:type="spellEnd"/>
      <w:r w:rsidR="00D615F8">
        <w:t xml:space="preserve"> or a </w:t>
      </w:r>
      <w:proofErr w:type="spellStart"/>
      <w:r w:rsidR="00D615F8">
        <w:t>ScriptableObject</w:t>
      </w:r>
      <w:proofErr w:type="spellEnd"/>
      <w:r w:rsidR="00D615F8">
        <w:t xml:space="preserve">. Give it a set of public float member variables such as </w:t>
      </w:r>
      <w:proofErr w:type="spellStart"/>
      <w:r w:rsidR="00D615F8">
        <w:t>musicVolume</w:t>
      </w:r>
      <w:proofErr w:type="spellEnd"/>
      <w:r>
        <w:t xml:space="preserve"> and</w:t>
      </w:r>
      <w:r w:rsidR="00D615F8">
        <w:t xml:space="preserve"> </w:t>
      </w:r>
      <w:proofErr w:type="spellStart"/>
      <w:r w:rsidR="00D615F8">
        <w:t>soundFxVolume</w:t>
      </w:r>
      <w:proofErr w:type="spellEnd"/>
      <w:r>
        <w:t>.</w:t>
      </w:r>
    </w:p>
    <w:p w14:paraId="0617E48B" w14:textId="52162E34" w:rsidR="008264BD" w:rsidRDefault="008264BD" w:rsidP="00D615F8"/>
    <w:p w14:paraId="48E119F7" w14:textId="173CA601" w:rsidR="008264BD" w:rsidRDefault="00D615F8" w:rsidP="00D615F8">
      <w:r>
        <w:t xml:space="preserve">Create a class called </w:t>
      </w:r>
      <w:proofErr w:type="spellStart"/>
      <w:r>
        <w:t>SettingsUI</w:t>
      </w:r>
      <w:proofErr w:type="spellEnd"/>
      <w:r>
        <w:t xml:space="preserve"> to display all these</w:t>
      </w:r>
      <w:r w:rsidR="008264BD">
        <w:t xml:space="preserve"> to the player as Sliders</w:t>
      </w:r>
    </w:p>
    <w:p w14:paraId="3AA47782" w14:textId="23FD5AC8" w:rsidR="00D615F8" w:rsidRDefault="008264BD" w:rsidP="00D615F8">
      <w:r>
        <w:t>We’ll need a member variable for each backend-setting variable.</w:t>
      </w:r>
      <w:r w:rsidR="00D615F8">
        <w:t xml:space="preserve"> </w:t>
      </w:r>
      <w:r>
        <w:t xml:space="preserve">When you show the </w:t>
      </w:r>
      <w:proofErr w:type="spellStart"/>
      <w:r>
        <w:t>SettingsUI</w:t>
      </w:r>
      <w:proofErr w:type="spellEnd"/>
      <w:r>
        <w:t>, you assign these sliders values from the back-end data. When you move the sliders, you’ll want to write to the backend variables.</w:t>
      </w:r>
    </w:p>
    <w:p w14:paraId="49906866" w14:textId="379FF369" w:rsidR="008264BD" w:rsidRDefault="008264BD" w:rsidP="00D615F8">
      <w:r>
        <w:t xml:space="preserve">Sliders have an </w:t>
      </w:r>
      <w:proofErr w:type="spellStart"/>
      <w:r>
        <w:t>onValueChanged</w:t>
      </w:r>
      <w:proofErr w:type="spellEnd"/>
      <w:r>
        <w:t xml:space="preserve"> event. You can attach functions in your </w:t>
      </w:r>
      <w:proofErr w:type="spellStart"/>
      <w:r>
        <w:t>SettingsUI</w:t>
      </w:r>
      <w:proofErr w:type="spellEnd"/>
      <w:r>
        <w:t xml:space="preserve"> </w:t>
      </w:r>
      <w:proofErr w:type="gramStart"/>
      <w:r>
        <w:t>to  the</w:t>
      </w:r>
      <w:proofErr w:type="gramEnd"/>
      <w:r>
        <w:t xml:space="preserve"> sliders in the Unity editor, but it’s better practice to attach these via code.</w:t>
      </w:r>
    </w:p>
    <w:p w14:paraId="37CB0C7A" w14:textId="72614E00" w:rsidR="00680E7B" w:rsidRDefault="00680E7B" w:rsidP="00D615F8">
      <w:r>
        <w:t xml:space="preserve">Here’s an example setup for an </w:t>
      </w:r>
      <w:proofErr w:type="spellStart"/>
      <w:r>
        <w:t>OptionsScreen</w:t>
      </w:r>
      <w:proofErr w:type="spellEnd"/>
      <w:r>
        <w:t xml:space="preserve"> demo</w:t>
      </w:r>
    </w:p>
    <w:p w14:paraId="19FA3D07" w14:textId="6C2A0060" w:rsidR="00680E7B" w:rsidRDefault="00680E7B" w:rsidP="00D615F8">
      <w:r>
        <w:rPr>
          <w:noProof/>
        </w:rPr>
        <w:drawing>
          <wp:inline distT="0" distB="0" distL="0" distR="0" wp14:anchorId="225D42DC" wp14:editId="6F11CD8F">
            <wp:extent cx="5731510" cy="27959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94FE" w14:textId="77777777" w:rsidR="008264BD" w:rsidRDefault="008264BD" w:rsidP="00D615F8"/>
    <w:p w14:paraId="14D9298B" w14:textId="33966D76" w:rsidR="00BB1050" w:rsidRDefault="00BB1050" w:rsidP="00680E7B">
      <w:r>
        <w:t>The Settings object just holds our Settings script</w:t>
      </w:r>
    </w:p>
    <w:p w14:paraId="63408373" w14:textId="60C485C2" w:rsidR="00D615F8" w:rsidRDefault="00680E7B" w:rsidP="00680E7B">
      <w:r>
        <w:t xml:space="preserve">We have a Canvas, set to Scale </w:t>
      </w:r>
      <w:r w:rsidR="00BB1050">
        <w:t>w</w:t>
      </w:r>
      <w:r>
        <w:t>ith Screen Size with a reference resolution of 800 x 600</w:t>
      </w:r>
    </w:p>
    <w:p w14:paraId="7BCF042F" w14:textId="1922B764" w:rsidR="00680E7B" w:rsidRDefault="00680E7B" w:rsidP="00680E7B">
      <w:r>
        <w:t xml:space="preserve">The </w:t>
      </w:r>
      <w:proofErr w:type="spellStart"/>
      <w:r>
        <w:t>OptionsButton</w:t>
      </w:r>
      <w:proofErr w:type="spellEnd"/>
      <w:r>
        <w:t xml:space="preserve"> is anchored to the bottom left of the screen.</w:t>
      </w:r>
    </w:p>
    <w:p w14:paraId="480A333C" w14:textId="23361284" w:rsidR="00680E7B" w:rsidRDefault="00680E7B" w:rsidP="00680E7B">
      <w:r>
        <w:t xml:space="preserve">The </w:t>
      </w:r>
      <w:proofErr w:type="spellStart"/>
      <w:r>
        <w:t>AudioSettings</w:t>
      </w:r>
      <w:proofErr w:type="spellEnd"/>
      <w:r>
        <w:t xml:space="preserve"> object is an Image, anchored to the centre and around 300 x 200 in size.</w:t>
      </w:r>
    </w:p>
    <w:p w14:paraId="6C710534" w14:textId="784481FC" w:rsidR="00680E7B" w:rsidRDefault="00680E7B" w:rsidP="00680E7B">
      <w:proofErr w:type="spellStart"/>
      <w:r>
        <w:lastRenderedPageBreak/>
        <w:t>AudioSettings</w:t>
      </w:r>
      <w:proofErr w:type="spellEnd"/>
      <w:r>
        <w:t xml:space="preserve"> has a </w:t>
      </w:r>
      <w:proofErr w:type="spellStart"/>
      <w:r>
        <w:t>VerticalLayoutGroup</w:t>
      </w:r>
      <w:proofErr w:type="spellEnd"/>
      <w:r>
        <w:t xml:space="preserve">, and the Music and FX objects are two instances of the same prefab, which has a Text label and a Slider. The prefab is 280 x32 in size. The slider is set to fill its parent with a </w:t>
      </w:r>
      <w:proofErr w:type="gramStart"/>
      <w:r>
        <w:t>60 pixel</w:t>
      </w:r>
      <w:proofErr w:type="gramEnd"/>
      <w:r>
        <w:t xml:space="preserve"> border on the left. The label is set to 60 pixels in width and fills its parent horizontally, so the two children fill the parent completely.</w:t>
      </w:r>
    </w:p>
    <w:p w14:paraId="4E464150" w14:textId="7CD7603B" w:rsidR="00680E7B" w:rsidRDefault="00680E7B" w:rsidP="00680E7B">
      <w:r>
        <w:t xml:space="preserve">These are the terms to think in when you create a UI – prefabs, anchors, pivots and border around objects that fill their parents in one or both </w:t>
      </w:r>
      <w:proofErr w:type="gramStart"/>
      <w:r>
        <w:t>direction</w:t>
      </w:r>
      <w:proofErr w:type="gramEnd"/>
      <w:r>
        <w:t>.</w:t>
      </w:r>
    </w:p>
    <w:p w14:paraId="6D93B982" w14:textId="060D8D67" w:rsidR="00853290" w:rsidRDefault="00853290" w:rsidP="00680E7B">
      <w:r>
        <w:t>To get this functional, we’d want to complete the following tasks:</w:t>
      </w:r>
    </w:p>
    <w:p w14:paraId="50F66D5A" w14:textId="319A8DC1" w:rsidR="00853290" w:rsidRDefault="00853290" w:rsidP="00F336A8">
      <w:pPr>
        <w:pStyle w:val="ListParagraph"/>
        <w:numPr>
          <w:ilvl w:val="0"/>
          <w:numId w:val="22"/>
        </w:numPr>
      </w:pPr>
      <w:r>
        <w:t xml:space="preserve">The </w:t>
      </w:r>
      <w:proofErr w:type="spellStart"/>
      <w:r>
        <w:t>OptionsButton</w:t>
      </w:r>
      <w:proofErr w:type="spellEnd"/>
      <w:r>
        <w:t xml:space="preserve"> makes the </w:t>
      </w:r>
      <w:proofErr w:type="spellStart"/>
      <w:r w:rsidR="00BB1050">
        <w:t>SettingsUI</w:t>
      </w:r>
      <w:proofErr w:type="spellEnd"/>
      <w:r>
        <w:t xml:space="preserve"> appear</w:t>
      </w:r>
      <w:r w:rsidR="00BB1050">
        <w:t xml:space="preserve"> or disappear when clicked.</w:t>
      </w:r>
    </w:p>
    <w:p w14:paraId="58BDC94A" w14:textId="76873284" w:rsidR="00BB1050" w:rsidRDefault="00BB1050" w:rsidP="00F336A8">
      <w:pPr>
        <w:pStyle w:val="ListParagraph"/>
        <w:numPr>
          <w:ilvl w:val="0"/>
          <w:numId w:val="22"/>
        </w:numPr>
      </w:pPr>
      <w:r>
        <w:t xml:space="preserve">When the </w:t>
      </w:r>
      <w:proofErr w:type="spellStart"/>
      <w:r>
        <w:t>SettingsUI</w:t>
      </w:r>
      <w:proofErr w:type="spellEnd"/>
      <w:r>
        <w:t xml:space="preserve"> appears, its sliders set to the correct positions based on the Settings object.</w:t>
      </w:r>
    </w:p>
    <w:p w14:paraId="026549BA" w14:textId="504FE082" w:rsidR="00BB1050" w:rsidRDefault="00BB1050" w:rsidP="00F336A8">
      <w:pPr>
        <w:pStyle w:val="ListParagraph"/>
        <w:numPr>
          <w:ilvl w:val="0"/>
          <w:numId w:val="22"/>
        </w:numPr>
      </w:pPr>
      <w:r>
        <w:t>When we move the sliders, they adjust the appropriate value in the Settings object.</w:t>
      </w:r>
    </w:p>
    <w:p w14:paraId="6FF7C225" w14:textId="4B49D389" w:rsidR="00F336A8" w:rsidRDefault="00F336A8" w:rsidP="00F336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4C9F4C" wp14:editId="6A45144C">
                <wp:simplePos x="0" y="0"/>
                <wp:positionH relativeFrom="margin">
                  <wp:align>right</wp:align>
                </wp:positionH>
                <wp:positionV relativeFrom="paragraph">
                  <wp:posOffset>701675</wp:posOffset>
                </wp:positionV>
                <wp:extent cx="5708015" cy="1404620"/>
                <wp:effectExtent l="0" t="0" r="26035" b="279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1ED2" w14:textId="661989C4" w:rsidR="00F336A8" w:rsidRDefault="00F336A8" w:rsidP="00F336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ggl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367326F" w14:textId="77777777" w:rsidR="00F336A8" w:rsidRDefault="00F336A8" w:rsidP="00F336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906A57E" w14:textId="77777777" w:rsidR="00F336A8" w:rsidRDefault="00F336A8" w:rsidP="00F336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ameObject.SetActiv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ameObject.activeSel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4FFB202" w14:textId="1C7F98E7" w:rsidR="00F336A8" w:rsidRDefault="00F336A8" w:rsidP="00F336A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C9F4C" id="_x0000_s1027" type="#_x0000_t202" style="position:absolute;margin-left:398.25pt;margin-top:55.25pt;width:449.4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">
                <v:textbox style="mso-fit-shape-to-text:t">
                  <w:txbxContent>
                    <w:p w14:paraId="1EEC1ED2" w14:textId="661989C4" w:rsidR="00F336A8" w:rsidRDefault="00F336A8" w:rsidP="00F336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ggl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367326F" w14:textId="77777777" w:rsidR="00F336A8" w:rsidRDefault="00F336A8" w:rsidP="00F336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906A57E" w14:textId="77777777" w:rsidR="00F336A8" w:rsidRDefault="00F336A8" w:rsidP="00F336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ameObject.SetActive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ameObject.activeSel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4FFB202" w14:textId="1C7F98E7" w:rsidR="00F336A8" w:rsidRDefault="00F336A8" w:rsidP="00F336A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For Task 1 we want a function on the </w:t>
      </w:r>
      <w:proofErr w:type="spellStart"/>
      <w:r>
        <w:t>SettingsUI</w:t>
      </w:r>
      <w:proofErr w:type="spellEnd"/>
      <w:r>
        <w:t xml:space="preserve"> that toggles the active state of its </w:t>
      </w:r>
      <w:proofErr w:type="spellStart"/>
      <w:r>
        <w:t>gameObject</w:t>
      </w:r>
      <w:proofErr w:type="spellEnd"/>
      <w:r>
        <w:t xml:space="preserve"> on and off. This can look something like this:</w:t>
      </w:r>
    </w:p>
    <w:p w14:paraId="005EDC02" w14:textId="5FC608BB" w:rsidR="00F336A8" w:rsidRDefault="00F336A8" w:rsidP="00F336A8"/>
    <w:p w14:paraId="09CFC2E4" w14:textId="6029022C" w:rsidR="00BB1050" w:rsidRDefault="00F336A8" w:rsidP="00F336A8">
      <w:r>
        <w:t xml:space="preserve">We can link this function to the </w:t>
      </w:r>
      <w:proofErr w:type="spellStart"/>
      <w:r>
        <w:t>OptionButtons</w:t>
      </w:r>
      <w:proofErr w:type="spellEnd"/>
      <w:r>
        <w:t xml:space="preserve"> </w:t>
      </w:r>
      <w:proofErr w:type="spellStart"/>
      <w:r>
        <w:t>onClick</w:t>
      </w:r>
      <w:proofErr w:type="spellEnd"/>
      <w:r>
        <w:t xml:space="preserve"> event in the editor. </w:t>
      </w:r>
    </w:p>
    <w:p w14:paraId="20454C32" w14:textId="40241015" w:rsidR="00F865B8" w:rsidRDefault="00F865B8" w:rsidP="00F336A8">
      <w:r w:rsidRPr="00F865B8">
        <w:drawing>
          <wp:inline distT="0" distB="0" distL="0" distR="0" wp14:anchorId="4289C02F" wp14:editId="399E9AA6">
            <wp:extent cx="4163006" cy="118126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BAFB" w14:textId="4C02A003" w:rsidR="00F336A8" w:rsidRDefault="004C7BFE" w:rsidP="00F336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99FE4DC" wp14:editId="1BC1643E">
                <wp:simplePos x="0" y="0"/>
                <wp:positionH relativeFrom="margin">
                  <wp:align>right</wp:align>
                </wp:positionH>
                <wp:positionV relativeFrom="paragraph">
                  <wp:posOffset>897890</wp:posOffset>
                </wp:positionV>
                <wp:extent cx="5713095" cy="1404620"/>
                <wp:effectExtent l="0" t="0" r="20955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472EB" w14:textId="5942250D" w:rsidR="004C7BFE" w:rsidRDefault="004C7BFE" w:rsidP="004C7B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ettingsU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oBehaviour</w:t>
                            </w:r>
                            <w:proofErr w:type="spellEnd"/>
                          </w:p>
                          <w:p w14:paraId="1E199F7A" w14:textId="77777777" w:rsidR="004C7BFE" w:rsidRDefault="004C7BFE" w:rsidP="004C7B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807D9C5" w14:textId="77777777" w:rsidR="004C7BFE" w:rsidRDefault="004C7BFE" w:rsidP="004C7B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lid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icVolu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D036311" w14:textId="0F415AB9" w:rsidR="004C7BFE" w:rsidRDefault="004C7BFE" w:rsidP="004C7BFE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lid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xVolu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FE4DC" id="_x0000_s1028" type="#_x0000_t202" style="position:absolute;margin-left:398.65pt;margin-top:70.7pt;width:449.85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">
                <v:textbox style="mso-fit-shape-to-text:t">
                  <w:txbxContent>
                    <w:p w14:paraId="73E472EB" w14:textId="5942250D" w:rsidR="004C7BFE" w:rsidRDefault="004C7BFE" w:rsidP="004C7B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ettingsU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oBehaviour</w:t>
                      </w:r>
                      <w:proofErr w:type="spellEnd"/>
                    </w:p>
                    <w:p w14:paraId="1E199F7A" w14:textId="77777777" w:rsidR="004C7BFE" w:rsidRDefault="004C7BFE" w:rsidP="004C7B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807D9C5" w14:textId="77777777" w:rsidR="004C7BFE" w:rsidRDefault="004C7BFE" w:rsidP="004C7B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lid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icVolu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D036311" w14:textId="0F415AB9" w:rsidR="004C7BFE" w:rsidRDefault="004C7BFE" w:rsidP="004C7BF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lid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xVolu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6A8">
        <w:t xml:space="preserve">For Task 2, we want to give the </w:t>
      </w:r>
      <w:proofErr w:type="spellStart"/>
      <w:r w:rsidR="00F336A8">
        <w:t>SettingsUI</w:t>
      </w:r>
      <w:proofErr w:type="spellEnd"/>
      <w:r w:rsidR="00F336A8">
        <w:t xml:space="preserve"> a reference to a Settings object, which we can just hook up in the editor for now. This will</w:t>
      </w:r>
      <w:r w:rsidR="00C65890">
        <w:t xml:space="preserve"> allow us to read values from </w:t>
      </w:r>
      <w:proofErr w:type="gramStart"/>
      <w:r w:rsidR="00C65890">
        <w:t>it, and</w:t>
      </w:r>
      <w:proofErr w:type="gramEnd"/>
      <w:r w:rsidR="00C65890">
        <w:t xml:space="preserve"> </w:t>
      </w:r>
      <w:r>
        <w:t>apply them to the Sliders. We will of course need to have variables to represent the Sliders, which we set up in the inspector.</w:t>
      </w:r>
    </w:p>
    <w:p w14:paraId="686B720E" w14:textId="59944641" w:rsidR="004C7BFE" w:rsidRDefault="004C7BFE" w:rsidP="00F336A8"/>
    <w:p w14:paraId="2857FFFC" w14:textId="712641F7" w:rsidR="004C7BFE" w:rsidRDefault="004C7BFE" w:rsidP="00F336A8">
      <w:r>
        <w:rPr>
          <w:noProof/>
        </w:rPr>
        <w:lastRenderedPageBreak/>
        <w:drawing>
          <wp:inline distT="0" distB="0" distL="0" distR="0" wp14:anchorId="63BD88F4" wp14:editId="793BEBF4">
            <wp:extent cx="2657475" cy="914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3FD0" w14:textId="233004C6" w:rsidR="00783C3B" w:rsidRDefault="00783C3B" w:rsidP="00680E7B">
      <w:r>
        <w:t>Add some code to the Toggle function so that writes the volume settings of the Settings objects into the Sliders .value members.</w:t>
      </w:r>
    </w:p>
    <w:p w14:paraId="2AC8689B" w14:textId="2F69F978" w:rsidR="00931BA4" w:rsidRDefault="00931BA4" w:rsidP="00931BA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vents with Parameters</w:t>
      </w:r>
    </w:p>
    <w:p w14:paraId="7138981A" w14:textId="7C1153D7" w:rsidR="00853290" w:rsidRDefault="00783C3B" w:rsidP="00680E7B">
      <w:r>
        <w:t xml:space="preserve">We can attach a function to when the slider changes using </w:t>
      </w:r>
      <w:proofErr w:type="spellStart"/>
      <w:r>
        <w:t>AddListener</w:t>
      </w:r>
      <w:proofErr w:type="spellEnd"/>
      <w:r>
        <w:t xml:space="preserve">. The </w:t>
      </w:r>
      <w:proofErr w:type="spellStart"/>
      <w:r>
        <w:t>onValueChanged</w:t>
      </w:r>
      <w:proofErr w:type="spellEnd"/>
      <w:r w:rsidR="00931BA4">
        <w:t xml:space="preserve"> event is different from a Button’s </w:t>
      </w:r>
      <w:proofErr w:type="spellStart"/>
      <w:r w:rsidR="00931BA4">
        <w:t>onClick</w:t>
      </w:r>
      <w:proofErr w:type="spellEnd"/>
      <w:r w:rsidR="00931BA4">
        <w:t xml:space="preserve"> in that it passes a </w:t>
      </w:r>
      <w:proofErr w:type="gramStart"/>
      <w:r w:rsidR="00931BA4">
        <w:t>floating point</w:t>
      </w:r>
      <w:proofErr w:type="gramEnd"/>
      <w:r w:rsidR="00931BA4">
        <w:t xml:space="preserve"> value through as a parameter to any function that is attached.</w:t>
      </w:r>
    </w:p>
    <w:p w14:paraId="793051CB" w14:textId="4BE6723F" w:rsidR="00931BA4" w:rsidRDefault="00931BA4" w:rsidP="00680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04E49B" wp14:editId="62B9C8BB">
                <wp:simplePos x="0" y="0"/>
                <wp:positionH relativeFrom="margin">
                  <wp:align>right</wp:align>
                </wp:positionH>
                <wp:positionV relativeFrom="paragraph">
                  <wp:posOffset>503555</wp:posOffset>
                </wp:positionV>
                <wp:extent cx="5718810" cy="1404620"/>
                <wp:effectExtent l="0" t="0" r="1524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F3406" w14:textId="16A12977" w:rsidR="00931BA4" w:rsidRDefault="00931BA4" w:rsidP="00931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MusicVolumeChang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volume)</w:t>
                            </w:r>
                          </w:p>
                          <w:p w14:paraId="747BB04E" w14:textId="77777777" w:rsidR="00931BA4" w:rsidRDefault="00931BA4" w:rsidP="00931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48279047" w14:textId="77777777" w:rsidR="00931BA4" w:rsidRDefault="00931BA4" w:rsidP="00931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ttings.musicVolu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olume;</w:t>
                            </w:r>
                          </w:p>
                          <w:p w14:paraId="1A61F411" w14:textId="1768480F" w:rsidR="00931BA4" w:rsidRDefault="00931BA4" w:rsidP="00931BA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4E49B" id="_x0000_s1029" type="#_x0000_t202" style="position:absolute;margin-left:399.1pt;margin-top:39.65pt;width:450.3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">
                <v:textbox style="mso-fit-shape-to-text:t">
                  <w:txbxContent>
                    <w:p w14:paraId="57FF3406" w14:textId="16A12977" w:rsidR="00931BA4" w:rsidRDefault="00931BA4" w:rsidP="00931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MusicVolumeChang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volume)</w:t>
                      </w:r>
                    </w:p>
                    <w:p w14:paraId="747BB04E" w14:textId="77777777" w:rsidR="00931BA4" w:rsidRDefault="00931BA4" w:rsidP="00931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48279047" w14:textId="77777777" w:rsidR="00931BA4" w:rsidRDefault="00931BA4" w:rsidP="00931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ttings.musicVolum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olume;</w:t>
                      </w:r>
                    </w:p>
                    <w:p w14:paraId="1A61F411" w14:textId="1768480F" w:rsidR="00931BA4" w:rsidRDefault="00931BA4" w:rsidP="00931BA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To demonstrate this, create a function that takes a float parameter in your </w:t>
      </w:r>
      <w:proofErr w:type="spellStart"/>
      <w:r>
        <w:t>SettingsUI</w:t>
      </w:r>
      <w:proofErr w:type="spellEnd"/>
      <w:r>
        <w:t>.</w:t>
      </w:r>
    </w:p>
    <w:p w14:paraId="3AA300C9" w14:textId="7C81112E" w:rsidR="00931BA4" w:rsidRDefault="00931BA4" w:rsidP="00680E7B">
      <w:r>
        <w:t xml:space="preserve">If you try to attach this to the </w:t>
      </w:r>
      <w:proofErr w:type="spellStart"/>
      <w:r>
        <w:t>onValueChanged</w:t>
      </w:r>
      <w:proofErr w:type="spellEnd"/>
      <w:r>
        <w:t xml:space="preserve"> of the </w:t>
      </w:r>
      <w:proofErr w:type="spellStart"/>
      <w:r>
        <w:t>MusicSlider</w:t>
      </w:r>
      <w:proofErr w:type="spellEnd"/>
      <w:r>
        <w:t xml:space="preserve"> in the editor, you’ll see the following options:</w:t>
      </w:r>
    </w:p>
    <w:p w14:paraId="7E7D1DD3" w14:textId="064D1CD4" w:rsidR="00931BA4" w:rsidRDefault="00931BA4" w:rsidP="00680E7B">
      <w:r>
        <w:rPr>
          <w:noProof/>
        </w:rPr>
        <w:drawing>
          <wp:inline distT="0" distB="0" distL="0" distR="0" wp14:anchorId="09773CFD" wp14:editId="575FD29A">
            <wp:extent cx="4313057" cy="3060553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97" cy="30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DBD7" w14:textId="77FFA8C3" w:rsidR="00931BA4" w:rsidRDefault="00931BA4" w:rsidP="00680E7B">
      <w:proofErr w:type="spellStart"/>
      <w:r>
        <w:t>OnMusicChanged</w:t>
      </w:r>
      <w:proofErr w:type="spellEnd"/>
      <w:r>
        <w:t xml:space="preserve"> appears with all the other functions under the </w:t>
      </w:r>
      <w:r w:rsidRPr="00931BA4">
        <w:rPr>
          <w:b/>
        </w:rPr>
        <w:t>Static Parameters</w:t>
      </w:r>
      <w:r>
        <w:t xml:space="preserve"> heading. If you select any of these, you have to provide a constant </w:t>
      </w:r>
      <w:proofErr w:type="gramStart"/>
      <w:r>
        <w:t>floating point</w:t>
      </w:r>
      <w:proofErr w:type="gramEnd"/>
      <w:r>
        <w:t xml:space="preserve"> value that will always be passed through.</w:t>
      </w:r>
    </w:p>
    <w:p w14:paraId="25FA4551" w14:textId="49CA7648" w:rsidR="00931BA4" w:rsidRDefault="00931BA4" w:rsidP="00680E7B">
      <w:r>
        <w:lastRenderedPageBreak/>
        <w:t xml:space="preserve">If you choose </w:t>
      </w:r>
      <w:proofErr w:type="spellStart"/>
      <w:r>
        <w:t>OnMusicVolumeChanged</w:t>
      </w:r>
      <w:proofErr w:type="spellEnd"/>
      <w:r>
        <w:t xml:space="preserve"> from the </w:t>
      </w:r>
      <w:r w:rsidRPr="00931BA4">
        <w:rPr>
          <w:b/>
        </w:rPr>
        <w:t>Dynamic float</w:t>
      </w:r>
      <w:r>
        <w:t xml:space="preserve"> list at the top, then the value of the slider is passed through to the </w:t>
      </w:r>
      <w:proofErr w:type="spellStart"/>
      <w:r>
        <w:t>OnMusicVolumeChanged</w:t>
      </w:r>
      <w:proofErr w:type="spellEnd"/>
      <w:r>
        <w:t xml:space="preserve"> function.</w:t>
      </w:r>
    </w:p>
    <w:p w14:paraId="7728849D" w14:textId="30ED7A9A" w:rsidR="00931BA4" w:rsidRDefault="00931BA4" w:rsidP="00680E7B">
      <w:r>
        <w:t xml:space="preserve">To set this up in code, we can call </w:t>
      </w:r>
      <w:proofErr w:type="spellStart"/>
      <w:r>
        <w:t>AddListener</w:t>
      </w:r>
      <w:proofErr w:type="spellEnd"/>
      <w:r>
        <w:t xml:space="preserve"> and pass in any function that has a single float parameter.</w:t>
      </w:r>
    </w:p>
    <w:p w14:paraId="2185372B" w14:textId="09261316" w:rsidR="00931BA4" w:rsidRDefault="00931BA4" w:rsidP="00680E7B">
      <w:r>
        <w:t>For example:</w:t>
      </w:r>
    </w:p>
    <w:p w14:paraId="67299E3A" w14:textId="2D983370" w:rsidR="00931BA4" w:rsidRPr="00931BA4" w:rsidRDefault="00931BA4" w:rsidP="00680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4ECCFC" wp14:editId="10A24288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5707380" cy="1404620"/>
                <wp:effectExtent l="0" t="0" r="26670" b="279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5A24" w14:textId="0C298C06" w:rsidR="00931BA4" w:rsidRDefault="00931BA4" w:rsidP="00931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F3424EB" w14:textId="77777777" w:rsidR="00931BA4" w:rsidRDefault="00931BA4" w:rsidP="00931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2E791F5E" w14:textId="77777777" w:rsidR="00931BA4" w:rsidRDefault="00931BA4" w:rsidP="00931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icVolume.onValueChanged.AddListen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MusicVolumeChang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DE3B3E3" w14:textId="7137FE74" w:rsidR="00931BA4" w:rsidRDefault="00931BA4" w:rsidP="00931BA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ECCFC" id="_x0000_s1030" type="#_x0000_t202" style="position:absolute;margin-left:0;margin-top:14.55pt;width:449.4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">
                <v:textbox style="mso-fit-shape-to-text:t">
                  <w:txbxContent>
                    <w:p w14:paraId="7CE95A24" w14:textId="0C298C06" w:rsidR="00931BA4" w:rsidRDefault="00931BA4" w:rsidP="00931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F3424EB" w14:textId="77777777" w:rsidR="00931BA4" w:rsidRDefault="00931BA4" w:rsidP="00931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2E791F5E" w14:textId="77777777" w:rsidR="00931BA4" w:rsidRDefault="00931BA4" w:rsidP="00931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icVolume.onValueChanged.AddListen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MusicVolumeChang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DE3B3E3" w14:textId="7137FE74" w:rsidR="00931BA4" w:rsidRDefault="00931BA4" w:rsidP="00931BA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0479ED" w14:textId="42D5A323" w:rsidR="00931BA4" w:rsidRDefault="00931BA4" w:rsidP="00680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3A70FD" wp14:editId="31103B32">
                <wp:simplePos x="0" y="0"/>
                <wp:positionH relativeFrom="margin">
                  <wp:align>right</wp:align>
                </wp:positionH>
                <wp:positionV relativeFrom="paragraph">
                  <wp:posOffset>507365</wp:posOffset>
                </wp:positionV>
                <wp:extent cx="5707380" cy="1404620"/>
                <wp:effectExtent l="0" t="0" r="26670" b="279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68B15" w14:textId="457902F7" w:rsidR="00931BA4" w:rsidRDefault="00931BA4" w:rsidP="00931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4628822" w14:textId="77777777" w:rsidR="00931BA4" w:rsidRDefault="00931BA4" w:rsidP="00931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CE6082A" w14:textId="77777777" w:rsidR="00FD6840" w:rsidRDefault="00931BA4" w:rsidP="00931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sicVolume.onValueChanged.AddListen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value) =&gt; { </w:t>
                            </w:r>
                            <w:r w:rsidR="00FD68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B693AB8" w14:textId="77777777" w:rsidR="00FD6840" w:rsidRDefault="00FD6840" w:rsidP="00931B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="00931B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ttings.musicVolume</w:t>
                            </w:r>
                            <w:proofErr w:type="spellEnd"/>
                            <w:proofErr w:type="gramEnd"/>
                            <w:r w:rsidR="00931B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alue; </w:t>
                            </w:r>
                          </w:p>
                          <w:p w14:paraId="130D6296" w14:textId="1EE7FD35" w:rsidR="00931BA4" w:rsidRDefault="00FD6840" w:rsidP="00FD68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31B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;</w:t>
                            </w:r>
                          </w:p>
                          <w:p w14:paraId="3B3AF302" w14:textId="1448BCA0" w:rsidR="00931BA4" w:rsidRDefault="00931BA4" w:rsidP="00931BA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A70FD" id="_x0000_s1031" type="#_x0000_t202" style="position:absolute;margin-left:398.2pt;margin-top:39.95pt;width:449.4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">
                <v:textbox style="mso-fit-shape-to-text:t">
                  <w:txbxContent>
                    <w:p w14:paraId="62968B15" w14:textId="457902F7" w:rsidR="00931BA4" w:rsidRDefault="00931BA4" w:rsidP="00931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44628822" w14:textId="77777777" w:rsidR="00931BA4" w:rsidRDefault="00931BA4" w:rsidP="00931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CE6082A" w14:textId="77777777" w:rsidR="00FD6840" w:rsidRDefault="00931BA4" w:rsidP="00931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sicVolume.onValueChanged.AddListen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value) =&gt; { </w:t>
                      </w:r>
                      <w:r w:rsidR="00FD68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B693AB8" w14:textId="77777777" w:rsidR="00FD6840" w:rsidRDefault="00FD6840" w:rsidP="00931B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</w:t>
                      </w:r>
                      <w:proofErr w:type="spellStart"/>
                      <w:proofErr w:type="gramStart"/>
                      <w:r w:rsidR="00931B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ttings.musicVolume</w:t>
                      </w:r>
                      <w:proofErr w:type="spellEnd"/>
                      <w:proofErr w:type="gramEnd"/>
                      <w:r w:rsidR="00931B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alue; </w:t>
                      </w:r>
                    </w:p>
                    <w:p w14:paraId="130D6296" w14:textId="1EE7FD35" w:rsidR="00931BA4" w:rsidRDefault="00FD6840" w:rsidP="00FD68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31B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;</w:t>
                      </w:r>
                    </w:p>
                    <w:p w14:paraId="3B3AF302" w14:textId="1448BCA0" w:rsidR="00931BA4" w:rsidRDefault="00931BA4" w:rsidP="00931BA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f you want to use a lambda function for events with parameters</w:t>
      </w:r>
      <w:r w:rsidR="00FD6840">
        <w:t>,</w:t>
      </w:r>
      <w:r>
        <w:t xml:space="preserve"> you</w:t>
      </w:r>
      <w:r w:rsidR="00FD6840">
        <w:t xml:space="preserve"> can</w:t>
      </w:r>
      <w:r>
        <w:t xml:space="preserve"> pass the</w:t>
      </w:r>
      <w:r w:rsidR="00FD6840">
        <w:t xml:space="preserve"> parameters</w:t>
      </w:r>
      <w:r>
        <w:t xml:space="preserve"> through like this:</w:t>
      </w:r>
    </w:p>
    <w:p w14:paraId="43C016E4" w14:textId="72A90AC7" w:rsidR="00931BA4" w:rsidRDefault="00931BA4" w:rsidP="00680E7B"/>
    <w:p w14:paraId="5A0F6270" w14:textId="0ECD0D52" w:rsidR="009E33EB" w:rsidRDefault="009E33EB" w:rsidP="00680E7B">
      <w:r>
        <w:t xml:space="preserve">You should now be able to put together an options screen that reads the values from Settings when it </w:t>
      </w:r>
      <w:proofErr w:type="gramStart"/>
      <w:r>
        <w:t>appears, and</w:t>
      </w:r>
      <w:proofErr w:type="gramEnd"/>
      <w:r>
        <w:t xml:space="preserve"> writes to the values in Settings when the sliders are moved.</w:t>
      </w:r>
    </w:p>
    <w:p w14:paraId="75CAF224" w14:textId="2E67F41A" w:rsidR="00B5572B" w:rsidRDefault="00B5572B" w:rsidP="00B557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dding Checkboxes</w:t>
      </w:r>
    </w:p>
    <w:p w14:paraId="650C5DE3" w14:textId="4A706BEC" w:rsidR="00B5572B" w:rsidRDefault="00B5572B" w:rsidP="00B5572B">
      <w:r>
        <w:t xml:space="preserve">Checkboxes (called Toggles in Unity) also have a </w:t>
      </w:r>
      <w:proofErr w:type="spellStart"/>
      <w:r>
        <w:t>onValueChanged</w:t>
      </w:r>
      <w:proofErr w:type="spellEnd"/>
      <w:r>
        <w:t xml:space="preserve"> which takes functions with a single bool parameter. Try adding a Boolean value to Settings for </w:t>
      </w:r>
      <w:proofErr w:type="gramStart"/>
      <w:r>
        <w:t>stereo, and</w:t>
      </w:r>
      <w:proofErr w:type="gramEnd"/>
      <w:r>
        <w:t xml:space="preserve"> linking it with a Toggle in the </w:t>
      </w:r>
      <w:proofErr w:type="spellStart"/>
      <w:r>
        <w:t>SettingsUI</w:t>
      </w:r>
      <w:proofErr w:type="spellEnd"/>
      <w:r>
        <w:t>.</w:t>
      </w:r>
    </w:p>
    <w:p w14:paraId="76D67B8B" w14:textId="77777777" w:rsidR="00E709AC" w:rsidRDefault="00E709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33ED4D52" w14:textId="01F388DF" w:rsidR="00B5572B" w:rsidRDefault="00B5572B" w:rsidP="00B557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Extending the Sliders</w:t>
      </w:r>
      <w:r w:rsidR="00E709AC">
        <w:rPr>
          <w:sz w:val="28"/>
          <w:szCs w:val="28"/>
          <w:u w:val="single"/>
        </w:rPr>
        <w:t xml:space="preserve"> (Advanced)</w:t>
      </w:r>
    </w:p>
    <w:p w14:paraId="4B45782C" w14:textId="4DEA4C06" w:rsidR="00B5572B" w:rsidRDefault="00B5572B" w:rsidP="00B5572B">
      <w:r>
        <w:t>Are sliders the best choice for an options screen? Sometimes you’ll want to represent a num</w:t>
      </w:r>
      <w:r w:rsidR="00E709AC">
        <w:t>b</w:t>
      </w:r>
      <w:r>
        <w:t>er with a slider, like a volume meter. Sometimes you’ll want a display of the number next to the Slider. This could be read-only, or be an input field where you can enter a number, and the slider adjusts accordingly.</w:t>
      </w:r>
      <w:r>
        <w:br/>
        <w:t xml:space="preserve">Sometimes, you may want to edit a number via a dropdown list, for example for </w:t>
      </w:r>
      <w:r w:rsidR="00BC7C33">
        <w:t>anti-aliasing settings which can only be 1, 2, 4, or a Field of View setting that can be limited to certain fixed values.</w:t>
      </w:r>
    </w:p>
    <w:p w14:paraId="3AA8763C" w14:textId="42A1DBED" w:rsidR="00BC7C33" w:rsidRDefault="00BC7C33" w:rsidP="00B5572B">
      <w:r>
        <w:br/>
        <w:t xml:space="preserve">If you add an </w:t>
      </w:r>
      <w:proofErr w:type="spellStart"/>
      <w:r w:rsidR="008F1C1D">
        <w:t>I</w:t>
      </w:r>
      <w:r>
        <w:t>nputField</w:t>
      </w:r>
      <w:proofErr w:type="spellEnd"/>
      <w:r>
        <w:t xml:space="preserve"> to the prefab with the Slider and Label, it could look something like this, allowing you to adjust the Slider or enter a value in the </w:t>
      </w:r>
      <w:proofErr w:type="spellStart"/>
      <w:r>
        <w:t>InputField</w:t>
      </w:r>
      <w:proofErr w:type="spellEnd"/>
      <w:r>
        <w:t xml:space="preserve"> to change the volume.</w:t>
      </w:r>
    </w:p>
    <w:p w14:paraId="5F50EF73" w14:textId="3EFEFD99" w:rsidR="00BC7C33" w:rsidRDefault="00BC7C33" w:rsidP="00B5572B"/>
    <w:p w14:paraId="5753A2DC" w14:textId="4901B308" w:rsidR="00BC7C33" w:rsidRDefault="00BC7C33" w:rsidP="00B5572B">
      <w:r>
        <w:t xml:space="preserve">To keep this all </w:t>
      </w:r>
      <w:proofErr w:type="gramStart"/>
      <w:r>
        <w:t>consistent</w:t>
      </w:r>
      <w:proofErr w:type="gramEnd"/>
      <w:r>
        <w:t xml:space="preserve"> we need to perform a number of extra actions.</w:t>
      </w:r>
    </w:p>
    <w:p w14:paraId="613E1145" w14:textId="357B7FEB" w:rsidR="00BC7C33" w:rsidRDefault="00BC7C33" w:rsidP="00BC7C33">
      <w:pPr>
        <w:pStyle w:val="ListParagraph"/>
        <w:numPr>
          <w:ilvl w:val="0"/>
          <w:numId w:val="23"/>
        </w:numPr>
      </w:pPr>
      <w:r>
        <w:t xml:space="preserve">When the Slider is updated, update the </w:t>
      </w:r>
      <w:proofErr w:type="spellStart"/>
      <w:r>
        <w:t>InputField</w:t>
      </w:r>
      <w:proofErr w:type="spellEnd"/>
      <w:r>
        <w:t xml:space="preserve"> and the backend value</w:t>
      </w:r>
    </w:p>
    <w:p w14:paraId="5405915A" w14:textId="283CD762" w:rsidR="00BC7C33" w:rsidRDefault="00BC7C33" w:rsidP="00BC7C33">
      <w:pPr>
        <w:pStyle w:val="ListParagraph"/>
        <w:numPr>
          <w:ilvl w:val="0"/>
          <w:numId w:val="23"/>
        </w:numPr>
      </w:pPr>
      <w:r>
        <w:t xml:space="preserve">When the </w:t>
      </w:r>
      <w:proofErr w:type="spellStart"/>
      <w:r>
        <w:t>InputField</w:t>
      </w:r>
      <w:proofErr w:type="spellEnd"/>
      <w:r>
        <w:t xml:space="preserve"> is update, update the slider and the backend value</w:t>
      </w:r>
    </w:p>
    <w:p w14:paraId="411FA3FE" w14:textId="34307D9B" w:rsidR="00BC7C33" w:rsidRDefault="00BC7C33" w:rsidP="00BC7C33">
      <w:pPr>
        <w:pStyle w:val="ListParagraph"/>
        <w:numPr>
          <w:ilvl w:val="0"/>
          <w:numId w:val="23"/>
        </w:numPr>
      </w:pPr>
      <w:r>
        <w:t xml:space="preserve">When the dialog starts up, write to both the Slider and the </w:t>
      </w:r>
      <w:proofErr w:type="spellStart"/>
      <w:r>
        <w:t>InputField</w:t>
      </w:r>
      <w:proofErr w:type="spellEnd"/>
    </w:p>
    <w:p w14:paraId="48742EE0" w14:textId="2A0AB1A7" w:rsidR="00BC7C33" w:rsidRDefault="00BC7C33" w:rsidP="00B5572B">
      <w:r>
        <w:rPr>
          <w:noProof/>
        </w:rPr>
        <w:drawing>
          <wp:inline distT="0" distB="0" distL="0" distR="0" wp14:anchorId="774E2A95" wp14:editId="475DEDED">
            <wp:extent cx="3985304" cy="2735612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7425" cy="28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3FE5" w14:textId="34272CDF" w:rsidR="00BC7C33" w:rsidRDefault="00B56117" w:rsidP="00B5572B">
      <w:r>
        <w:t xml:space="preserve">As your project progresses, you may receive design input to remove the Sliders, or remove the </w:t>
      </w:r>
      <w:proofErr w:type="spellStart"/>
      <w:r>
        <w:t>InputFields</w:t>
      </w:r>
      <w:proofErr w:type="spellEnd"/>
      <w:r>
        <w:t xml:space="preserve">, or to keep one of them and add a </w:t>
      </w:r>
      <w:proofErr w:type="spellStart"/>
      <w:r>
        <w:t>droplist</w:t>
      </w:r>
      <w:proofErr w:type="spellEnd"/>
      <w:r>
        <w:t>.</w:t>
      </w:r>
    </w:p>
    <w:p w14:paraId="5DF14173" w14:textId="2A35DE34" w:rsidR="00B56117" w:rsidRDefault="00B56117" w:rsidP="00B5572B">
      <w:r>
        <w:t>It would be nice to be able to do so by modifying prefab data and not have to rewrite the client code</w:t>
      </w:r>
      <w:r w:rsidR="008F1C1D">
        <w:t xml:space="preserve"> that uses your components</w:t>
      </w:r>
      <w:r>
        <w:t>.</w:t>
      </w:r>
    </w:p>
    <w:p w14:paraId="69A9210F" w14:textId="77777777" w:rsidR="00E709AC" w:rsidRDefault="00E709AC">
      <w:r>
        <w:br w:type="page"/>
      </w:r>
    </w:p>
    <w:p w14:paraId="40DFF221" w14:textId="4A13AFB6" w:rsidR="00E709AC" w:rsidRDefault="00E709AC" w:rsidP="00E709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A </w:t>
      </w:r>
      <w:proofErr w:type="spellStart"/>
      <w:r>
        <w:rPr>
          <w:sz w:val="28"/>
          <w:szCs w:val="28"/>
          <w:u w:val="single"/>
        </w:rPr>
        <w:t>FloatEditor</w:t>
      </w:r>
      <w:proofErr w:type="spellEnd"/>
      <w:r>
        <w:rPr>
          <w:sz w:val="28"/>
          <w:szCs w:val="28"/>
          <w:u w:val="single"/>
        </w:rPr>
        <w:t xml:space="preserve"> class</w:t>
      </w:r>
    </w:p>
    <w:p w14:paraId="28D7BD3C" w14:textId="4800A0B7" w:rsidR="007A19C4" w:rsidRDefault="007A19C4" w:rsidP="00B5572B">
      <w:r>
        <w:t xml:space="preserve">Sliders have an </w:t>
      </w:r>
      <w:proofErr w:type="spellStart"/>
      <w:r>
        <w:t>onValueChanged</w:t>
      </w:r>
      <w:proofErr w:type="spellEnd"/>
      <w:r>
        <w:t xml:space="preserve"> event.</w:t>
      </w:r>
    </w:p>
    <w:p w14:paraId="3D7DB662" w14:textId="77777777" w:rsidR="007A19C4" w:rsidRDefault="007A19C4" w:rsidP="00B5572B">
      <w:proofErr w:type="spellStart"/>
      <w:r>
        <w:t>TMP_InputField’s</w:t>
      </w:r>
      <w:proofErr w:type="spellEnd"/>
      <w:r>
        <w:t xml:space="preserve"> have an </w:t>
      </w:r>
      <w:proofErr w:type="spellStart"/>
      <w:r>
        <w:t>onValueChanged</w:t>
      </w:r>
      <w:proofErr w:type="spellEnd"/>
      <w:r>
        <w:t xml:space="preserve"> event that fires off whenever the text changes, and an </w:t>
      </w:r>
      <w:proofErr w:type="spellStart"/>
      <w:r>
        <w:t>onEndEdit</w:t>
      </w:r>
      <w:proofErr w:type="spellEnd"/>
      <w:r>
        <w:t xml:space="preserve"> event that fires off when you’re finished editing, either by the input field losing focus, or by pressing Enter.</w:t>
      </w:r>
    </w:p>
    <w:p w14:paraId="26DFF983" w14:textId="0EAE62C8" w:rsidR="007A19C4" w:rsidRDefault="007A19C4" w:rsidP="00B5572B">
      <w:r>
        <w:t xml:space="preserve">Rather than hook every piece of client code up to both these events, we could make a </w:t>
      </w:r>
      <w:proofErr w:type="spellStart"/>
      <w:r>
        <w:t>FloatEditor</w:t>
      </w:r>
      <w:proofErr w:type="spellEnd"/>
      <w:r>
        <w:t xml:space="preserve"> class that manages </w:t>
      </w:r>
      <w:proofErr w:type="gramStart"/>
      <w:r>
        <w:t>both of these</w:t>
      </w:r>
      <w:proofErr w:type="gramEnd"/>
      <w:r>
        <w:t xml:space="preserve"> and has its own event for client code to attach to.</w:t>
      </w:r>
    </w:p>
    <w:p w14:paraId="2101F7FB" w14:textId="15A5C046" w:rsidR="007A19C4" w:rsidRDefault="00F431E8" w:rsidP="00B557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2391EF" wp14:editId="12CDF8ED">
                <wp:simplePos x="0" y="0"/>
                <wp:positionH relativeFrom="margin">
                  <wp:align>right</wp:align>
                </wp:positionH>
                <wp:positionV relativeFrom="paragraph">
                  <wp:posOffset>704215</wp:posOffset>
                </wp:positionV>
                <wp:extent cx="5715000" cy="140462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56CB5" w14:textId="0CBEEBEA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nityEng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5C83C31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nityEngine.Ev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DB9CE96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nityEngine.U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C371F78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MPr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9BF034E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FEE9076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loatEdi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onoBehaviour</w:t>
                            </w:r>
                            <w:proofErr w:type="spellEnd"/>
                          </w:p>
                          <w:p w14:paraId="7E2909DB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76C14AB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[Header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Componen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14:paraId="58618C35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lid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li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14CADEA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MP_InputFie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nput;</w:t>
                            </w:r>
                          </w:p>
                          <w:p w14:paraId="65B8A99F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tring used to format the text field when you move the slider</w:t>
                            </w:r>
                          </w:p>
                          <w:p w14:paraId="78501AC4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e https://docs.microsoft.com/en-us/dotnet/standard/base-types/standard-numeric-format-strings for details</w:t>
                            </w:r>
                          </w:p>
                          <w:p w14:paraId="341FC186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orma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206969E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1CCE578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property for our float value that sets any slider or input we may have attached </w:t>
                            </w:r>
                          </w:p>
                          <w:p w14:paraId="4C8BFDAA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oat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18F5121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oatValue</w:t>
                            </w:r>
                            <w:proofErr w:type="spellEnd"/>
                          </w:p>
                          <w:p w14:paraId="622827D1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398C6C0C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oat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5B19CA25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</w:p>
                          <w:p w14:paraId="076CD9B7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5E90703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update our internal variable</w:t>
                            </w:r>
                          </w:p>
                          <w:p w14:paraId="07BEED83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oat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value;</w:t>
                            </w:r>
                          </w:p>
                          <w:p w14:paraId="42AA71F6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FE2CD20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make sure all our controls are visually consistent</w:t>
                            </w:r>
                          </w:p>
                          <w:p w14:paraId="5AE40789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lider)</w:t>
                            </w:r>
                          </w:p>
                          <w:p w14:paraId="7901F479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lider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value;</w:t>
                            </w:r>
                          </w:p>
                          <w:p w14:paraId="5B0CC0C3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nput)</w:t>
                            </w:r>
                          </w:p>
                          <w:p w14:paraId="134BEDF5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npu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alue.To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orma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4C718B11" w14:textId="77777777" w:rsidR="00F431E8" w:rsidRDefault="00F431E8" w:rsidP="00F43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65A88DF" w14:textId="71A61D4C" w:rsidR="00F431E8" w:rsidRDefault="00F431E8" w:rsidP="00F431E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391EF" id="_x0000_s1032" type="#_x0000_t202" style="position:absolute;margin-left:398.8pt;margin-top:55.45pt;width:450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">
                <v:textbox style="mso-fit-shape-to-text:t">
                  <w:txbxContent>
                    <w:p w14:paraId="6B256CB5" w14:textId="0CBEEBEA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nityEng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5C83C31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nityEngine.Ev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DB9CE96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nityEngine.U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C371F78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MPr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9BF034E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FEE9076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FloatEdit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onoBehaviour</w:t>
                      </w:r>
                      <w:proofErr w:type="spellEnd"/>
                    </w:p>
                    <w:p w14:paraId="7E2909DB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76C14AB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[Header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Component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14:paraId="58618C35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lid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li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14CADEA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MP_InputFie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nput;</w:t>
                      </w:r>
                    </w:p>
                    <w:p w14:paraId="65B8A99F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tring used to format the text field when you move the slider</w:t>
                      </w:r>
                    </w:p>
                    <w:p w14:paraId="78501AC4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e https://docs.microsoft.com/en-us/dotnet/standard/base-types/standard-numeric-format-strings for details</w:t>
                      </w:r>
                    </w:p>
                    <w:p w14:paraId="341FC186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orma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206969E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1CCE578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property for our float value that sets any slider or input we may have attached </w:t>
                      </w:r>
                    </w:p>
                    <w:p w14:paraId="4C8BFDAA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loat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18F5121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loatValue</w:t>
                      </w:r>
                      <w:proofErr w:type="spellEnd"/>
                    </w:p>
                    <w:p w14:paraId="622827D1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398C6C0C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loat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5B19CA25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</w:p>
                    <w:p w14:paraId="076CD9B7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75E90703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update our internal variable</w:t>
                      </w:r>
                    </w:p>
                    <w:p w14:paraId="07BEED83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loat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value;</w:t>
                      </w:r>
                    </w:p>
                    <w:p w14:paraId="42AA71F6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FE2CD20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make sure all our controls are visually consistent</w:t>
                      </w:r>
                    </w:p>
                    <w:p w14:paraId="5AE40789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lider)</w:t>
                      </w:r>
                    </w:p>
                    <w:p w14:paraId="7901F479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lider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value;</w:t>
                      </w:r>
                    </w:p>
                    <w:p w14:paraId="5B0CC0C3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nput)</w:t>
                      </w:r>
                    </w:p>
                    <w:p w14:paraId="134BEDF5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npu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value.To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orma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4C718B11" w14:textId="77777777" w:rsidR="00F431E8" w:rsidRDefault="00F431E8" w:rsidP="00F43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465A88DF" w14:textId="71A61D4C" w:rsidR="00F431E8" w:rsidRDefault="00F431E8" w:rsidP="00F431E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19C4">
        <w:t xml:space="preserve">We’ll need a private float variable to hold the </w:t>
      </w:r>
      <w:r>
        <w:t>float value, and a public property whose setter updates the UI controls.</w:t>
      </w:r>
    </w:p>
    <w:p w14:paraId="0F3D8C4A" w14:textId="443CD8CB" w:rsidR="00F431E8" w:rsidRDefault="00F431E8" w:rsidP="00B5572B">
      <w:r>
        <w:t>This way, our client code can just go</w:t>
      </w:r>
    </w:p>
    <w:p w14:paraId="20E675AB" w14:textId="7AA5E74B" w:rsidR="00F431E8" w:rsidRDefault="00F431E8" w:rsidP="00F431E8">
      <w:pPr>
        <w:ind w:firstLine="720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ditor.float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7f;</w:t>
      </w:r>
    </w:p>
    <w:p w14:paraId="29FD8FC8" w14:textId="0EE759F6" w:rsidR="007A19C4" w:rsidRDefault="00F431E8" w:rsidP="00B5572B">
      <w:r>
        <w:t>and all the sub-components (slider and input field here) get updated correctly.</w:t>
      </w:r>
    </w:p>
    <w:p w14:paraId="23219EF2" w14:textId="77777777" w:rsidR="00F431E8" w:rsidRDefault="00F431E8" w:rsidP="00B5572B"/>
    <w:p w14:paraId="6882A9ED" w14:textId="053E5E09" w:rsidR="00B56117" w:rsidRDefault="00D80F25" w:rsidP="00B5572B">
      <w:r>
        <w:lastRenderedPageBreak/>
        <w:t>We’ll want to create our own event that fires off when we change the value. This event should also pass the new value through.</w:t>
      </w:r>
    </w:p>
    <w:p w14:paraId="03C4B67A" w14:textId="0FBCBF4C" w:rsidR="00D80F25" w:rsidRDefault="00D80F25" w:rsidP="00B557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2B26C26" wp14:editId="57038DA4">
                <wp:simplePos x="0" y="0"/>
                <wp:positionH relativeFrom="margin">
                  <wp:align>right</wp:align>
                </wp:positionH>
                <wp:positionV relativeFrom="paragraph">
                  <wp:posOffset>699770</wp:posOffset>
                </wp:positionV>
                <wp:extent cx="5715000" cy="1404620"/>
                <wp:effectExtent l="0" t="0" r="19050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9CDB" w14:textId="56A5B6ED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ystem.Serializ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14:paraId="70C76615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loatEv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nityEv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{ }</w:t>
                            </w:r>
                          </w:p>
                          <w:p w14:paraId="2CA41C61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0437664" w14:textId="3E0C5365" w:rsidR="00D80F25" w:rsidRDefault="00D80F25" w:rsidP="00D80F2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oatEv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ValueChang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26C26" id="_x0000_s1033" type="#_x0000_t202" style="position:absolute;margin-left:398.8pt;margin-top:55.1pt;width:450pt;height:110.6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">
                <v:textbox style="mso-fit-shape-to-text:t">
                  <w:txbxContent>
                    <w:p w14:paraId="418D9CDB" w14:textId="56A5B6ED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ystem.Serializ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14:paraId="70C76615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FloatEv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nityEv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 { }</w:t>
                      </w:r>
                    </w:p>
                    <w:p w14:paraId="2CA41C61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0437664" w14:textId="3E0C5365" w:rsidR="00D80F25" w:rsidRDefault="00D80F25" w:rsidP="00D80F2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loatEv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ValueChang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We do this by creating a local class derived from </w:t>
      </w:r>
      <w:proofErr w:type="spellStart"/>
      <w:r>
        <w:t>UnityEvent</w:t>
      </w:r>
      <w:proofErr w:type="spellEnd"/>
      <w:r>
        <w:t>, with the generic types (float in this case) detailing the parameters of any functions we attach to the event.</w:t>
      </w:r>
    </w:p>
    <w:p w14:paraId="254726C4" w14:textId="2E678D8C" w:rsidR="00D80F25" w:rsidRDefault="00D80F25" w:rsidP="00B5572B"/>
    <w:p w14:paraId="55ADF977" w14:textId="5837DBE1" w:rsidR="00D80F25" w:rsidRDefault="00D80F25" w:rsidP="00B5572B">
      <w:proofErr w:type="gramStart"/>
      <w:r>
        <w:t>In order for</w:t>
      </w:r>
      <w:proofErr w:type="gramEnd"/>
      <w:r>
        <w:t xml:space="preserve"> the event to appear in the inspector, we add the </w:t>
      </w:r>
      <w:proofErr w:type="spellStart"/>
      <w:r>
        <w:t>System.Serializable</w:t>
      </w:r>
      <w:proofErr w:type="spellEnd"/>
      <w:r>
        <w:t xml:space="preserve"> attribute.</w:t>
      </w:r>
    </w:p>
    <w:p w14:paraId="59FA77C5" w14:textId="275340CB" w:rsidR="00D80F25" w:rsidRDefault="00D80F25" w:rsidP="00B557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22A0AF9" wp14:editId="0486533B">
                <wp:simplePos x="0" y="0"/>
                <wp:positionH relativeFrom="margin">
                  <wp:align>left</wp:align>
                </wp:positionH>
                <wp:positionV relativeFrom="paragraph">
                  <wp:posOffset>505460</wp:posOffset>
                </wp:positionV>
                <wp:extent cx="5724525" cy="1404620"/>
                <wp:effectExtent l="0" t="0" r="2857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48E2" w14:textId="20541FB2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oatValue</w:t>
                            </w:r>
                            <w:proofErr w:type="spellEnd"/>
                          </w:p>
                          <w:p w14:paraId="0940CFC2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166F0E29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oat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3D7EF5B7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</w:p>
                          <w:p w14:paraId="4AA53782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F4F61C0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update our internal variable</w:t>
                            </w:r>
                          </w:p>
                          <w:p w14:paraId="6365CF53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oat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value;</w:t>
                            </w:r>
                          </w:p>
                          <w:p w14:paraId="53CF956B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DA403C9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make sure all our controls are visually consistent</w:t>
                            </w:r>
                          </w:p>
                          <w:p w14:paraId="78320EA8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lider)</w:t>
                            </w:r>
                          </w:p>
                          <w:p w14:paraId="33693EAA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lider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value;</w:t>
                            </w:r>
                          </w:p>
                          <w:p w14:paraId="6795CE81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nput)</w:t>
                            </w:r>
                          </w:p>
                          <w:p w14:paraId="79202764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npu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alue.To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orma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194232F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B16A5A8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update any client code that has registered with our event</w:t>
                            </w:r>
                          </w:p>
                          <w:p w14:paraId="7EDDE0DD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80F2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onValueChanged.Invoke</w:t>
                            </w:r>
                            <w:proofErr w:type="spellEnd"/>
                            <w:r w:rsidRPr="00D80F2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(_</w:t>
                            </w:r>
                            <w:proofErr w:type="spellStart"/>
                            <w:r w:rsidRPr="00D80F2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floatValue</w:t>
                            </w:r>
                            <w:proofErr w:type="spellEnd"/>
                            <w:r w:rsidRPr="00D80F2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);</w:t>
                            </w:r>
                          </w:p>
                          <w:p w14:paraId="21087F64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1DBA1D0" w14:textId="025209F1" w:rsidR="00D80F25" w:rsidRDefault="00D80F25" w:rsidP="00D80F2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A0AF9" id="_x0000_s1034" type="#_x0000_t202" style="position:absolute;margin-left:0;margin-top:39.8pt;width:450.75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">
                <v:textbox style="mso-fit-shape-to-text:t">
                  <w:txbxContent>
                    <w:p w14:paraId="2BE848E2" w14:textId="20541FB2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loatValue</w:t>
                      </w:r>
                      <w:proofErr w:type="spellEnd"/>
                    </w:p>
                    <w:p w14:paraId="0940CFC2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166F0E29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loat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3D7EF5B7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</w:p>
                    <w:p w14:paraId="4AA53782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3F4F61C0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update our internal variable</w:t>
                      </w:r>
                    </w:p>
                    <w:p w14:paraId="6365CF53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loat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value;</w:t>
                      </w:r>
                    </w:p>
                    <w:p w14:paraId="53CF956B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DA403C9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make sure all our controls are visually consistent</w:t>
                      </w:r>
                    </w:p>
                    <w:p w14:paraId="78320EA8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lider)</w:t>
                      </w:r>
                    </w:p>
                    <w:p w14:paraId="33693EAA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lider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value;</w:t>
                      </w:r>
                    </w:p>
                    <w:p w14:paraId="6795CE81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nput)</w:t>
                      </w:r>
                    </w:p>
                    <w:p w14:paraId="79202764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npu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value.To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orma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194232F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B16A5A8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update any client code that has registered with our event</w:t>
                      </w:r>
                    </w:p>
                    <w:p w14:paraId="7EDDE0DD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D80F2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onValueChanged.Invoke</w:t>
                      </w:r>
                      <w:proofErr w:type="spellEnd"/>
                      <w:r w:rsidRPr="00D80F2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(_</w:t>
                      </w:r>
                      <w:proofErr w:type="spellStart"/>
                      <w:r w:rsidRPr="00D80F2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floatValue</w:t>
                      </w:r>
                      <w:proofErr w:type="spellEnd"/>
                      <w:r w:rsidRPr="00D80F2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);</w:t>
                      </w:r>
                    </w:p>
                    <w:p w14:paraId="21087F64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61DBA1D0" w14:textId="025209F1" w:rsidR="00D80F25" w:rsidRDefault="00D80F25" w:rsidP="00D80F2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We then call this event from our set property like so:</w:t>
      </w:r>
    </w:p>
    <w:p w14:paraId="435BFEC7" w14:textId="2053AC95" w:rsidR="00D80F25" w:rsidRDefault="00D80F25" w:rsidP="00B557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1FAC65" wp14:editId="1CF6F3BF">
                <wp:simplePos x="0" y="0"/>
                <wp:positionH relativeFrom="margin">
                  <wp:align>right</wp:align>
                </wp:positionH>
                <wp:positionV relativeFrom="paragraph">
                  <wp:posOffset>3754120</wp:posOffset>
                </wp:positionV>
                <wp:extent cx="5715000" cy="19907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BE89" w14:textId="2A0DA900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013A485E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53888898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lider)</w:t>
                            </w:r>
                          </w:p>
                          <w:p w14:paraId="3BCE4EA0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lider.onValueChanged.AddListen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value) =&gt; { </w:t>
                            </w:r>
                          </w:p>
                          <w:p w14:paraId="37ED1456" w14:textId="34A868EE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oat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valu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41791277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nput)</w:t>
                            </w:r>
                          </w:p>
                          <w:p w14:paraId="5CC631E0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nput.onEndEdit.AddListen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ext) =&gt;</w:t>
                            </w:r>
                          </w:p>
                          <w:p w14:paraId="3A7445A0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E0E60F7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arsed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8AAEBA7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TryPar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text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arsed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201F2C54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oat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arsed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6F45101" w14:textId="77777777" w:rsidR="00D80F25" w:rsidRDefault="00D80F25" w:rsidP="00D80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09F96E23" w14:textId="7196C196" w:rsidR="00D80F25" w:rsidRDefault="00D80F25" w:rsidP="00D80F2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AC65" id="_x0000_s1035" type="#_x0000_t202" style="position:absolute;margin-left:398.8pt;margin-top:295.6pt;width:450pt;height:156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">
                <v:textbox>
                  <w:txbxContent>
                    <w:p w14:paraId="1620BE89" w14:textId="2A0DA900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013A485E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53888898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lider)</w:t>
                      </w:r>
                    </w:p>
                    <w:p w14:paraId="3BCE4EA0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lider.onValueChanged.AddListen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value) =&gt; { </w:t>
                      </w:r>
                    </w:p>
                    <w:p w14:paraId="37ED1456" w14:textId="34A868EE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loat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valu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41791277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nput)</w:t>
                      </w:r>
                    </w:p>
                    <w:p w14:paraId="5CC631E0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nput.onEndEdit.AddListen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ext) =&gt;</w:t>
                      </w:r>
                    </w:p>
                    <w:p w14:paraId="3A7445A0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7E0E60F7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arsed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8AAEBA7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TryPar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text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arsed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201F2C54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loat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arsed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6F45101" w14:textId="77777777" w:rsidR="00D80F25" w:rsidRDefault="00D80F25" w:rsidP="00D80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);</w:t>
                      </w:r>
                    </w:p>
                    <w:p w14:paraId="09F96E23" w14:textId="7196C196" w:rsidR="00D80F25" w:rsidRDefault="00D80F25" w:rsidP="00D80F2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We automatically attach the events for the slider and input field in </w:t>
      </w:r>
      <w:proofErr w:type="gramStart"/>
      <w:r>
        <w:t>Start(</w:t>
      </w:r>
      <w:proofErr w:type="gramEnd"/>
      <w:r>
        <w:t xml:space="preserve">), so that when the slider is moved or the input field is edited we invoke the setter for our </w:t>
      </w:r>
      <w:proofErr w:type="spellStart"/>
      <w:r>
        <w:t>floatValue</w:t>
      </w:r>
      <w:proofErr w:type="spellEnd"/>
      <w:r>
        <w:t xml:space="preserve"> property.</w:t>
      </w:r>
    </w:p>
    <w:p w14:paraId="00CDA096" w14:textId="1072D4A0" w:rsidR="00D80F25" w:rsidRDefault="00D80F25" w:rsidP="00B5572B"/>
    <w:p w14:paraId="009030E4" w14:textId="7BBC8873" w:rsidR="00D80F25" w:rsidRDefault="00D80F25" w:rsidP="00B5572B">
      <w:r>
        <w:t xml:space="preserve">We’re using </w:t>
      </w:r>
      <w:proofErr w:type="spellStart"/>
      <w:proofErr w:type="gramStart"/>
      <w:r>
        <w:t>float.TryParse</w:t>
      </w:r>
      <w:proofErr w:type="spellEnd"/>
      <w:proofErr w:type="gramEnd"/>
      <w:r>
        <w:t xml:space="preserve"> to turn the text in the input field into a number. You can set the </w:t>
      </w:r>
      <w:proofErr w:type="spellStart"/>
      <w:r>
        <w:t>TMP_InputField</w:t>
      </w:r>
      <w:proofErr w:type="spellEnd"/>
      <w:r>
        <w:t xml:space="preserve"> to only accept numbers</w:t>
      </w:r>
      <w:r w:rsidR="00D4116D">
        <w:t xml:space="preserve"> (and not alphabetical characters or symbols)</w:t>
      </w:r>
      <w:r>
        <w:t xml:space="preserve"> by setting its </w:t>
      </w:r>
      <w:r w:rsidRPr="00D80F25">
        <w:rPr>
          <w:b/>
          <w:bCs/>
        </w:rPr>
        <w:t>Content Type</w:t>
      </w:r>
      <w:r>
        <w:t xml:space="preserve"> to </w:t>
      </w:r>
      <w:r w:rsidRPr="00D80F25">
        <w:rPr>
          <w:b/>
          <w:bCs/>
        </w:rPr>
        <w:t>Decimal Number</w:t>
      </w:r>
      <w:r>
        <w:t xml:space="preserve"> in the inspector.</w:t>
      </w:r>
    </w:p>
    <w:p w14:paraId="042B6672" w14:textId="7DDA1C89" w:rsidR="00B5572B" w:rsidRDefault="00D80F25" w:rsidP="00B5572B">
      <w:r>
        <w:rPr>
          <w:noProof/>
        </w:rPr>
        <w:drawing>
          <wp:inline distT="0" distB="0" distL="0" distR="0" wp14:anchorId="511D7F42" wp14:editId="73A7ED8D">
            <wp:extent cx="3619500" cy="1038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AE21" w14:textId="685EE667" w:rsidR="007029A4" w:rsidRDefault="001F4E8D" w:rsidP="00B557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258557" wp14:editId="1BB9E5CC">
                <wp:simplePos x="0" y="0"/>
                <wp:positionH relativeFrom="margin">
                  <wp:align>right</wp:align>
                </wp:positionH>
                <wp:positionV relativeFrom="paragraph">
                  <wp:posOffset>894715</wp:posOffset>
                </wp:positionV>
                <wp:extent cx="5705475" cy="1404620"/>
                <wp:effectExtent l="0" t="0" r="2857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0B43" w14:textId="5EB59A50" w:rsidR="001F4E8D" w:rsidRDefault="001F4E8D" w:rsidP="001F4E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oatEdi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usicVolu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C6DDAB6" w14:textId="77777777" w:rsidR="001F4E8D" w:rsidRDefault="001F4E8D" w:rsidP="001F4E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oatEdi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xVolu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D6C5BFF" w14:textId="77777777" w:rsidR="001F4E8D" w:rsidRDefault="001F4E8D" w:rsidP="001F4E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C33388F" w14:textId="77777777" w:rsidR="001F4E8D" w:rsidRDefault="001F4E8D" w:rsidP="001F4E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40D862A" w14:textId="77777777" w:rsidR="001F4E8D" w:rsidRDefault="001F4E8D" w:rsidP="001F4E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35E0C649" w14:textId="77777777" w:rsidR="001F4E8D" w:rsidRDefault="001F4E8D" w:rsidP="001F4E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usicVolu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0B23ADDF" w14:textId="77777777" w:rsidR="001F4E8D" w:rsidRDefault="001F4E8D" w:rsidP="001F4E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2D20532" w14:textId="77777777" w:rsidR="001F4E8D" w:rsidRDefault="001F4E8D" w:rsidP="001F4E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usicVolume.float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tings.musicVolu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E1E5069" w14:textId="77777777" w:rsidR="001F4E8D" w:rsidRDefault="001F4E8D" w:rsidP="001F4E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usicVolume.onValueChanged.AddListen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value) =&gt; {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tings.musicVolu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value; });</w:t>
                            </w:r>
                          </w:p>
                          <w:p w14:paraId="26ECE768" w14:textId="6F8E48E8" w:rsidR="001F4E8D" w:rsidRDefault="001F4E8D" w:rsidP="001F4E8D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58557" id="_x0000_s1036" type="#_x0000_t202" style="position:absolute;margin-left:398.05pt;margin-top:70.45pt;width:449.25pt;height:110.6pt;z-index:251701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">
                <v:textbox style="mso-fit-shape-to-text:t">
                  <w:txbxContent>
                    <w:p w14:paraId="21650B43" w14:textId="5EB59A50" w:rsidR="001F4E8D" w:rsidRDefault="001F4E8D" w:rsidP="001F4E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loatEdit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usicVolu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C6DDAB6" w14:textId="77777777" w:rsidR="001F4E8D" w:rsidRDefault="001F4E8D" w:rsidP="001F4E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loatEdit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xVolu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D6C5BFF" w14:textId="77777777" w:rsidR="001F4E8D" w:rsidRDefault="001F4E8D" w:rsidP="001F4E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C33388F" w14:textId="77777777" w:rsidR="001F4E8D" w:rsidRDefault="001F4E8D" w:rsidP="001F4E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40D862A" w14:textId="77777777" w:rsidR="001F4E8D" w:rsidRDefault="001F4E8D" w:rsidP="001F4E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35E0C649" w14:textId="77777777" w:rsidR="001F4E8D" w:rsidRDefault="001F4E8D" w:rsidP="001F4E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usicVolu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0B23ADDF" w14:textId="77777777" w:rsidR="001F4E8D" w:rsidRDefault="001F4E8D" w:rsidP="001F4E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72D20532" w14:textId="77777777" w:rsidR="001F4E8D" w:rsidRDefault="001F4E8D" w:rsidP="001F4E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usicVolume.float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ettings.musicVolum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E1E5069" w14:textId="77777777" w:rsidR="001F4E8D" w:rsidRDefault="001F4E8D" w:rsidP="001F4E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usicVolume.onValueChanged.AddListen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value) =&gt; {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ettings.musicVolu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value; });</w:t>
                      </w:r>
                    </w:p>
                    <w:p w14:paraId="26ECE768" w14:textId="6F8E48E8" w:rsidR="001F4E8D" w:rsidRDefault="001F4E8D" w:rsidP="001F4E8D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9A4">
        <w:t xml:space="preserve">When the </w:t>
      </w:r>
      <w:proofErr w:type="spellStart"/>
      <w:r w:rsidR="007029A4">
        <w:t>FloatEditor</w:t>
      </w:r>
      <w:proofErr w:type="spellEnd"/>
      <w:r w:rsidR="007029A4">
        <w:t xml:space="preserve"> class is finished,</w:t>
      </w:r>
      <w:r>
        <w:t xml:space="preserve"> we can change the references to </w:t>
      </w:r>
      <w:proofErr w:type="spellStart"/>
      <w:r>
        <w:t>musicVolume</w:t>
      </w:r>
      <w:proofErr w:type="spellEnd"/>
      <w:r>
        <w:t xml:space="preserve"> and </w:t>
      </w:r>
      <w:proofErr w:type="spellStart"/>
      <w:r>
        <w:t>soundFXVolume</w:t>
      </w:r>
      <w:proofErr w:type="spellEnd"/>
      <w:r>
        <w:t xml:space="preserve"> in the </w:t>
      </w:r>
      <w:proofErr w:type="spellStart"/>
      <w:r>
        <w:t>SettingsUI</w:t>
      </w:r>
      <w:proofErr w:type="spellEnd"/>
      <w:r>
        <w:t xml:space="preserve"> class into </w:t>
      </w:r>
      <w:proofErr w:type="spellStart"/>
      <w:proofErr w:type="gramStart"/>
      <w:r>
        <w:t>FloatEditors</w:t>
      </w:r>
      <w:proofErr w:type="spellEnd"/>
      <w:r>
        <w:t>, and</w:t>
      </w:r>
      <w:proofErr w:type="gramEnd"/>
      <w:r>
        <w:t xml:space="preserve"> attach the </w:t>
      </w:r>
      <w:proofErr w:type="spellStart"/>
      <w:r>
        <w:t>callbacks</w:t>
      </w:r>
      <w:proofErr w:type="spellEnd"/>
      <w:r>
        <w:t xml:space="preserve"> for updating the Settings back-end object to the </w:t>
      </w:r>
      <w:proofErr w:type="spellStart"/>
      <w:r>
        <w:t>onValueChanged</w:t>
      </w:r>
      <w:proofErr w:type="spellEnd"/>
      <w:r>
        <w:t xml:space="preserve"> event of our </w:t>
      </w:r>
      <w:proofErr w:type="spellStart"/>
      <w:r>
        <w:t>FloatEditor</w:t>
      </w:r>
      <w:proofErr w:type="spellEnd"/>
      <w:r>
        <w:t xml:space="preserve"> class.</w:t>
      </w:r>
    </w:p>
    <w:p w14:paraId="1245A3FC" w14:textId="263563DD" w:rsidR="00D55A02" w:rsidRDefault="00D55A02"/>
    <w:sectPr w:rsidR="00D55A02" w:rsidSect="00782A1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7637" w14:textId="77777777" w:rsidR="006F2100" w:rsidRDefault="006F2100" w:rsidP="00A044A1">
      <w:pPr>
        <w:spacing w:after="0" w:line="240" w:lineRule="auto"/>
      </w:pPr>
      <w:r>
        <w:separator/>
      </w:r>
    </w:p>
  </w:endnote>
  <w:endnote w:type="continuationSeparator" w:id="0">
    <w:p w14:paraId="51AE2E11" w14:textId="77777777" w:rsidR="006F2100" w:rsidRDefault="006F2100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70DD" w14:textId="42780480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C3E3C">
      <w:rPr>
        <w:i/>
        <w:iCs/>
        <w:noProof/>
        <w:color w:val="8C8C8C" w:themeColor="background1" w:themeShade="8C"/>
      </w:rPr>
      <w:t>9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260601">
      <w:rPr>
        <w:i/>
        <w:iCs/>
        <w:color w:val="8C8C8C" w:themeColor="background1" w:themeShade="8C"/>
      </w:rPr>
      <w:t>AIE 20</w:t>
    </w:r>
    <w:r w:rsidR="00782A10">
      <w:rPr>
        <w:i/>
        <w:iCs/>
        <w:color w:val="8C8C8C" w:themeColor="background1" w:themeShade="8C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ED29" w14:textId="77777777" w:rsidR="006F2100" w:rsidRDefault="006F2100" w:rsidP="00A044A1">
      <w:pPr>
        <w:spacing w:after="0" w:line="240" w:lineRule="auto"/>
      </w:pPr>
      <w:r>
        <w:separator/>
      </w:r>
    </w:p>
  </w:footnote>
  <w:footnote w:type="continuationSeparator" w:id="0">
    <w:p w14:paraId="1885EC2B" w14:textId="77777777" w:rsidR="006F2100" w:rsidRDefault="006F2100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1153" w14:textId="77777777" w:rsidR="00A044A1" w:rsidRDefault="00000000">
    <w:pPr>
      <w:pStyle w:val="Header"/>
    </w:pPr>
    <w:r>
      <w:rPr>
        <w:noProof/>
        <w:lang w:eastAsia="en-AU"/>
      </w:rPr>
      <w:pict w14:anchorId="5F5F7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B5A9" w14:textId="53442880" w:rsidR="00A044A1" w:rsidRDefault="00000000">
    <w:pPr>
      <w:pStyle w:val="Header"/>
    </w:pPr>
    <w:r>
      <w:rPr>
        <w:noProof/>
        <w:lang w:eastAsia="en-AU"/>
      </w:rPr>
      <w:pict w14:anchorId="6BA76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0" type="#_x0000_t75" style="position:absolute;margin-left:-71.05pt;margin-top:-71.05pt;width:594.9pt;height:841.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782A10">
      <w:rPr>
        <w:b/>
        <w:color w:val="FFFFFF" w:themeColor="background1"/>
        <w:sz w:val="28"/>
        <w:szCs w:val="28"/>
      </w:rPr>
      <w:t>ICT50</w:t>
    </w:r>
    <w:r w:rsidR="00E03997">
      <w:rPr>
        <w:b/>
        <w:color w:val="FFFFFF" w:themeColor="background1"/>
        <w:sz w:val="28"/>
        <w:szCs w:val="28"/>
      </w:rPr>
      <w:t>120</w:t>
    </w:r>
    <w:r w:rsidR="004736F5" w:rsidRPr="00DB4CDE">
      <w:rPr>
        <w:b/>
        <w:color w:val="FFFFFF" w:themeColor="background1"/>
        <w:sz w:val="28"/>
        <w:szCs w:val="28"/>
      </w:rPr>
      <w:t xml:space="preserve"> –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782A10">
      <w:rPr>
        <w:b/>
        <w:color w:val="FFFFFF" w:themeColor="background1"/>
        <w:sz w:val="28"/>
        <w:szCs w:val="28"/>
      </w:rPr>
      <w:t xml:space="preserve"> </w:t>
    </w:r>
    <w:r w:rsidR="00E03997">
      <w:rPr>
        <w:b/>
        <w:color w:val="FFFFFF" w:themeColor="background1"/>
        <w:sz w:val="28"/>
        <w:szCs w:val="28"/>
      </w:rPr>
      <w:t>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1C8E" w14:textId="77777777" w:rsidR="00A044A1" w:rsidRDefault="00000000">
    <w:pPr>
      <w:pStyle w:val="Header"/>
    </w:pPr>
    <w:r>
      <w:rPr>
        <w:noProof/>
        <w:lang w:eastAsia="en-AU"/>
      </w:rPr>
      <w:pict w14:anchorId="1139E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02F"/>
    <w:multiLevelType w:val="hybridMultilevel"/>
    <w:tmpl w:val="F66ACB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5FDD"/>
    <w:multiLevelType w:val="hybridMultilevel"/>
    <w:tmpl w:val="F066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31A5"/>
    <w:multiLevelType w:val="hybridMultilevel"/>
    <w:tmpl w:val="718A40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0064"/>
    <w:multiLevelType w:val="hybridMultilevel"/>
    <w:tmpl w:val="5CF21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0045"/>
    <w:multiLevelType w:val="hybridMultilevel"/>
    <w:tmpl w:val="0B5E7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E1298"/>
    <w:multiLevelType w:val="hybridMultilevel"/>
    <w:tmpl w:val="F00C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3457"/>
    <w:multiLevelType w:val="hybridMultilevel"/>
    <w:tmpl w:val="6F847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55FE2"/>
    <w:multiLevelType w:val="hybridMultilevel"/>
    <w:tmpl w:val="37F8A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4AA1"/>
    <w:multiLevelType w:val="hybridMultilevel"/>
    <w:tmpl w:val="78B41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0228"/>
    <w:multiLevelType w:val="hybridMultilevel"/>
    <w:tmpl w:val="F0B050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753D"/>
    <w:multiLevelType w:val="hybridMultilevel"/>
    <w:tmpl w:val="FFCCC998"/>
    <w:lvl w:ilvl="0" w:tplc="7D5A50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9F2C6A"/>
    <w:multiLevelType w:val="hybridMultilevel"/>
    <w:tmpl w:val="B7CA3D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AC6"/>
    <w:multiLevelType w:val="hybridMultilevel"/>
    <w:tmpl w:val="AD8A2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5A4"/>
    <w:multiLevelType w:val="hybridMultilevel"/>
    <w:tmpl w:val="1EF867E0"/>
    <w:lvl w:ilvl="0" w:tplc="260A9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72755"/>
    <w:multiLevelType w:val="hybridMultilevel"/>
    <w:tmpl w:val="4738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3FF3"/>
    <w:multiLevelType w:val="hybridMultilevel"/>
    <w:tmpl w:val="238A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60B23"/>
    <w:multiLevelType w:val="hybridMultilevel"/>
    <w:tmpl w:val="EA66D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031C8"/>
    <w:multiLevelType w:val="hybridMultilevel"/>
    <w:tmpl w:val="27CC0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17ACD"/>
    <w:multiLevelType w:val="hybridMultilevel"/>
    <w:tmpl w:val="A4502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335971"/>
    <w:multiLevelType w:val="hybridMultilevel"/>
    <w:tmpl w:val="110C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756E7"/>
    <w:multiLevelType w:val="hybridMultilevel"/>
    <w:tmpl w:val="40067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B41B2"/>
    <w:multiLevelType w:val="hybridMultilevel"/>
    <w:tmpl w:val="34CE2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0424">
    <w:abstractNumId w:val="19"/>
  </w:num>
  <w:num w:numId="2" w16cid:durableId="1525942874">
    <w:abstractNumId w:val="0"/>
  </w:num>
  <w:num w:numId="3" w16cid:durableId="1254902588">
    <w:abstractNumId w:val="13"/>
  </w:num>
  <w:num w:numId="4" w16cid:durableId="688677768">
    <w:abstractNumId w:val="10"/>
  </w:num>
  <w:num w:numId="5" w16cid:durableId="876086217">
    <w:abstractNumId w:val="11"/>
  </w:num>
  <w:num w:numId="6" w16cid:durableId="1790778721">
    <w:abstractNumId w:val="6"/>
  </w:num>
  <w:num w:numId="7" w16cid:durableId="536353221">
    <w:abstractNumId w:val="21"/>
  </w:num>
  <w:num w:numId="8" w16cid:durableId="963315875">
    <w:abstractNumId w:val="3"/>
  </w:num>
  <w:num w:numId="9" w16cid:durableId="731776170">
    <w:abstractNumId w:val="4"/>
  </w:num>
  <w:num w:numId="10" w16cid:durableId="2130933617">
    <w:abstractNumId w:val="2"/>
  </w:num>
  <w:num w:numId="11" w16cid:durableId="440535862">
    <w:abstractNumId w:val="14"/>
  </w:num>
  <w:num w:numId="12" w16cid:durableId="1606960936">
    <w:abstractNumId w:val="20"/>
  </w:num>
  <w:num w:numId="13" w16cid:durableId="399450481">
    <w:abstractNumId w:val="1"/>
  </w:num>
  <w:num w:numId="14" w16cid:durableId="303659726">
    <w:abstractNumId w:val="15"/>
  </w:num>
  <w:num w:numId="15" w16cid:durableId="1712268653">
    <w:abstractNumId w:val="18"/>
  </w:num>
  <w:num w:numId="16" w16cid:durableId="1667054130">
    <w:abstractNumId w:val="5"/>
  </w:num>
  <w:num w:numId="17" w16cid:durableId="1473791079">
    <w:abstractNumId w:val="12"/>
  </w:num>
  <w:num w:numId="18" w16cid:durableId="46224844">
    <w:abstractNumId w:val="8"/>
  </w:num>
  <w:num w:numId="19" w16cid:durableId="1033967500">
    <w:abstractNumId w:val="7"/>
  </w:num>
  <w:num w:numId="20" w16cid:durableId="263996514">
    <w:abstractNumId w:val="17"/>
  </w:num>
  <w:num w:numId="21" w16cid:durableId="347871531">
    <w:abstractNumId w:val="22"/>
  </w:num>
  <w:num w:numId="22" w16cid:durableId="944579671">
    <w:abstractNumId w:val="9"/>
  </w:num>
  <w:num w:numId="23" w16cid:durableId="1767531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0EC9"/>
    <w:rsid w:val="00001752"/>
    <w:rsid w:val="000024E4"/>
    <w:rsid w:val="000025E8"/>
    <w:rsid w:val="00023AC3"/>
    <w:rsid w:val="00023DAC"/>
    <w:rsid w:val="000644F9"/>
    <w:rsid w:val="00064C67"/>
    <w:rsid w:val="000873E1"/>
    <w:rsid w:val="000A71D3"/>
    <w:rsid w:val="000B3394"/>
    <w:rsid w:val="000C0225"/>
    <w:rsid w:val="000C699D"/>
    <w:rsid w:val="0010121C"/>
    <w:rsid w:val="001115E1"/>
    <w:rsid w:val="0013632C"/>
    <w:rsid w:val="00155B2C"/>
    <w:rsid w:val="0017067C"/>
    <w:rsid w:val="001B7360"/>
    <w:rsid w:val="001D3F3C"/>
    <w:rsid w:val="001E5C87"/>
    <w:rsid w:val="001F1FEF"/>
    <w:rsid w:val="001F4E8D"/>
    <w:rsid w:val="001F5F87"/>
    <w:rsid w:val="001F708C"/>
    <w:rsid w:val="002037E7"/>
    <w:rsid w:val="0021797E"/>
    <w:rsid w:val="002427C5"/>
    <w:rsid w:val="00245A10"/>
    <w:rsid w:val="00247975"/>
    <w:rsid w:val="00260601"/>
    <w:rsid w:val="002768B5"/>
    <w:rsid w:val="00280A38"/>
    <w:rsid w:val="0029253E"/>
    <w:rsid w:val="002A58A1"/>
    <w:rsid w:val="002C75E1"/>
    <w:rsid w:val="003079D6"/>
    <w:rsid w:val="0031787C"/>
    <w:rsid w:val="00320A4C"/>
    <w:rsid w:val="00326F3A"/>
    <w:rsid w:val="00332537"/>
    <w:rsid w:val="003336F9"/>
    <w:rsid w:val="00333E34"/>
    <w:rsid w:val="00336FB5"/>
    <w:rsid w:val="0033768D"/>
    <w:rsid w:val="00337DE9"/>
    <w:rsid w:val="00342E4F"/>
    <w:rsid w:val="00354064"/>
    <w:rsid w:val="003541BA"/>
    <w:rsid w:val="00363BD1"/>
    <w:rsid w:val="00384CE9"/>
    <w:rsid w:val="00385840"/>
    <w:rsid w:val="003A6DD8"/>
    <w:rsid w:val="003B7BD1"/>
    <w:rsid w:val="003C5C5E"/>
    <w:rsid w:val="003D0F97"/>
    <w:rsid w:val="003D3F92"/>
    <w:rsid w:val="00420CB2"/>
    <w:rsid w:val="00435975"/>
    <w:rsid w:val="00442FAB"/>
    <w:rsid w:val="0044543E"/>
    <w:rsid w:val="0046072F"/>
    <w:rsid w:val="004638C1"/>
    <w:rsid w:val="00466AE2"/>
    <w:rsid w:val="0047145C"/>
    <w:rsid w:val="004736F5"/>
    <w:rsid w:val="0048751E"/>
    <w:rsid w:val="004A0AD5"/>
    <w:rsid w:val="004B1953"/>
    <w:rsid w:val="004C747B"/>
    <w:rsid w:val="004C7BFE"/>
    <w:rsid w:val="004D493E"/>
    <w:rsid w:val="004E214A"/>
    <w:rsid w:val="004E5CB5"/>
    <w:rsid w:val="004F5C5C"/>
    <w:rsid w:val="004F6F3A"/>
    <w:rsid w:val="0050188B"/>
    <w:rsid w:val="005365D8"/>
    <w:rsid w:val="00541249"/>
    <w:rsid w:val="00541CF7"/>
    <w:rsid w:val="005532DE"/>
    <w:rsid w:val="00566AD4"/>
    <w:rsid w:val="00570439"/>
    <w:rsid w:val="00597443"/>
    <w:rsid w:val="005C7ECA"/>
    <w:rsid w:val="005D60D3"/>
    <w:rsid w:val="005F0410"/>
    <w:rsid w:val="006429C0"/>
    <w:rsid w:val="00652AE5"/>
    <w:rsid w:val="00653520"/>
    <w:rsid w:val="0066429D"/>
    <w:rsid w:val="00677CCA"/>
    <w:rsid w:val="00680E7B"/>
    <w:rsid w:val="006842F8"/>
    <w:rsid w:val="006863E9"/>
    <w:rsid w:val="0069221D"/>
    <w:rsid w:val="006A3343"/>
    <w:rsid w:val="006B2D3C"/>
    <w:rsid w:val="006B4031"/>
    <w:rsid w:val="006C0E9D"/>
    <w:rsid w:val="006E1220"/>
    <w:rsid w:val="006F2100"/>
    <w:rsid w:val="006F6555"/>
    <w:rsid w:val="007029A4"/>
    <w:rsid w:val="0070691B"/>
    <w:rsid w:val="0071104B"/>
    <w:rsid w:val="00714A51"/>
    <w:rsid w:val="00715EAE"/>
    <w:rsid w:val="007175CC"/>
    <w:rsid w:val="007244A8"/>
    <w:rsid w:val="00754344"/>
    <w:rsid w:val="00782A10"/>
    <w:rsid w:val="00783C3B"/>
    <w:rsid w:val="00793BC0"/>
    <w:rsid w:val="007A19C4"/>
    <w:rsid w:val="007A19F1"/>
    <w:rsid w:val="007B18D6"/>
    <w:rsid w:val="007B2DF4"/>
    <w:rsid w:val="007B48FD"/>
    <w:rsid w:val="007C3161"/>
    <w:rsid w:val="00810CEF"/>
    <w:rsid w:val="008236C3"/>
    <w:rsid w:val="008264BD"/>
    <w:rsid w:val="00842BDB"/>
    <w:rsid w:val="008437BE"/>
    <w:rsid w:val="00853290"/>
    <w:rsid w:val="00853750"/>
    <w:rsid w:val="00857FC1"/>
    <w:rsid w:val="00870BD6"/>
    <w:rsid w:val="00876D65"/>
    <w:rsid w:val="008C06BC"/>
    <w:rsid w:val="008D071C"/>
    <w:rsid w:val="008D5043"/>
    <w:rsid w:val="008D7C51"/>
    <w:rsid w:val="008E51A8"/>
    <w:rsid w:val="008F1C1D"/>
    <w:rsid w:val="008F751E"/>
    <w:rsid w:val="00905691"/>
    <w:rsid w:val="00907107"/>
    <w:rsid w:val="00912C95"/>
    <w:rsid w:val="00916DE0"/>
    <w:rsid w:val="009206EC"/>
    <w:rsid w:val="00922369"/>
    <w:rsid w:val="00931BA4"/>
    <w:rsid w:val="00934CB5"/>
    <w:rsid w:val="00945847"/>
    <w:rsid w:val="00954401"/>
    <w:rsid w:val="009620D6"/>
    <w:rsid w:val="00962C28"/>
    <w:rsid w:val="0097420A"/>
    <w:rsid w:val="009A77A9"/>
    <w:rsid w:val="009E33EB"/>
    <w:rsid w:val="009E6A5E"/>
    <w:rsid w:val="009F4FF1"/>
    <w:rsid w:val="00A044A1"/>
    <w:rsid w:val="00A23AFC"/>
    <w:rsid w:val="00A31850"/>
    <w:rsid w:val="00A331A2"/>
    <w:rsid w:val="00A4579F"/>
    <w:rsid w:val="00A5686A"/>
    <w:rsid w:val="00A57235"/>
    <w:rsid w:val="00A80CB1"/>
    <w:rsid w:val="00A825E5"/>
    <w:rsid w:val="00A837AE"/>
    <w:rsid w:val="00AA0222"/>
    <w:rsid w:val="00AE3D45"/>
    <w:rsid w:val="00AF722C"/>
    <w:rsid w:val="00B03C6C"/>
    <w:rsid w:val="00B15FE9"/>
    <w:rsid w:val="00B24E71"/>
    <w:rsid w:val="00B41E84"/>
    <w:rsid w:val="00B5572B"/>
    <w:rsid w:val="00B56117"/>
    <w:rsid w:val="00B800E3"/>
    <w:rsid w:val="00B804D9"/>
    <w:rsid w:val="00BA12FF"/>
    <w:rsid w:val="00BB1050"/>
    <w:rsid w:val="00BC7C33"/>
    <w:rsid w:val="00BF328C"/>
    <w:rsid w:val="00BF4CA7"/>
    <w:rsid w:val="00C15B89"/>
    <w:rsid w:val="00C42DC1"/>
    <w:rsid w:val="00C46B57"/>
    <w:rsid w:val="00C65890"/>
    <w:rsid w:val="00C818CE"/>
    <w:rsid w:val="00C82B62"/>
    <w:rsid w:val="00C905AE"/>
    <w:rsid w:val="00C96EA8"/>
    <w:rsid w:val="00CB0DC4"/>
    <w:rsid w:val="00CE4BC0"/>
    <w:rsid w:val="00D203A9"/>
    <w:rsid w:val="00D3611A"/>
    <w:rsid w:val="00D4116D"/>
    <w:rsid w:val="00D470EA"/>
    <w:rsid w:val="00D55A02"/>
    <w:rsid w:val="00D615F8"/>
    <w:rsid w:val="00D80F25"/>
    <w:rsid w:val="00D92E26"/>
    <w:rsid w:val="00DB308A"/>
    <w:rsid w:val="00DD3A9B"/>
    <w:rsid w:val="00DD602D"/>
    <w:rsid w:val="00DE5951"/>
    <w:rsid w:val="00DF03BA"/>
    <w:rsid w:val="00DF2C77"/>
    <w:rsid w:val="00E03997"/>
    <w:rsid w:val="00E05F0C"/>
    <w:rsid w:val="00E16475"/>
    <w:rsid w:val="00E22CF0"/>
    <w:rsid w:val="00E239E1"/>
    <w:rsid w:val="00E31168"/>
    <w:rsid w:val="00E35C4C"/>
    <w:rsid w:val="00E416B3"/>
    <w:rsid w:val="00E6010A"/>
    <w:rsid w:val="00E65EC3"/>
    <w:rsid w:val="00E709AC"/>
    <w:rsid w:val="00E9137F"/>
    <w:rsid w:val="00EA02AE"/>
    <w:rsid w:val="00EA6F33"/>
    <w:rsid w:val="00EC0637"/>
    <w:rsid w:val="00ED2F4C"/>
    <w:rsid w:val="00ED33D5"/>
    <w:rsid w:val="00ED6A18"/>
    <w:rsid w:val="00ED6F6E"/>
    <w:rsid w:val="00EE1DD0"/>
    <w:rsid w:val="00EF6543"/>
    <w:rsid w:val="00F155D4"/>
    <w:rsid w:val="00F336A8"/>
    <w:rsid w:val="00F431E8"/>
    <w:rsid w:val="00F43F48"/>
    <w:rsid w:val="00F46902"/>
    <w:rsid w:val="00F511AD"/>
    <w:rsid w:val="00F61064"/>
    <w:rsid w:val="00F62BB2"/>
    <w:rsid w:val="00F72176"/>
    <w:rsid w:val="00F82D49"/>
    <w:rsid w:val="00F865B8"/>
    <w:rsid w:val="00FB3FE1"/>
    <w:rsid w:val="00FC3E3C"/>
    <w:rsid w:val="00FC44F8"/>
    <w:rsid w:val="00FC6ED7"/>
    <w:rsid w:val="00FD0587"/>
    <w:rsid w:val="00FD6840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A2133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33D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336FB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5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5B89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35C8-2EEE-4348-A56F-D24A44C8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9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ooper</dc:creator>
  <cp:lastModifiedBy>Sam Cartwright</cp:lastModifiedBy>
  <cp:revision>82</cp:revision>
  <cp:lastPrinted>2015-05-04T00:55:00Z</cp:lastPrinted>
  <dcterms:created xsi:type="dcterms:W3CDTF">2015-05-04T00:56:00Z</dcterms:created>
  <dcterms:modified xsi:type="dcterms:W3CDTF">2022-08-02T07:42:00Z</dcterms:modified>
</cp:coreProperties>
</file>